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85" w:rsidRPr="00F314A0" w:rsidRDefault="008E7585" w:rsidP="00293755">
      <w:pPr>
        <w:rPr>
          <w:rFonts w:ascii="Arial" w:hAnsi="Arial" w:cs="Arial"/>
        </w:rPr>
      </w:pPr>
    </w:p>
    <w:p w:rsidR="00B844B3" w:rsidRPr="008E7585" w:rsidRDefault="00210FD9" w:rsidP="00C722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tion Skills</w:t>
      </w:r>
      <w:r w:rsidR="00C72227" w:rsidRPr="008E758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eaching</w:t>
      </w:r>
      <w:r w:rsidR="00C72227" w:rsidRPr="008E7585">
        <w:rPr>
          <w:rFonts w:ascii="Arial" w:hAnsi="Arial" w:cs="Arial"/>
          <w:b/>
          <w:sz w:val="32"/>
          <w:szCs w:val="32"/>
        </w:rPr>
        <w:t xml:space="preserve"> Evaluation Form</w:t>
      </w:r>
    </w:p>
    <w:p w:rsidR="00B844B3" w:rsidRDefault="00B844B3" w:rsidP="00B844B3">
      <w:pPr>
        <w:jc w:val="right"/>
        <w:rPr>
          <w:rFonts w:ascii="Arial" w:hAnsi="Arial" w:cs="Arial"/>
        </w:rPr>
      </w:pPr>
    </w:p>
    <w:p w:rsidR="00B844B3" w:rsidRPr="00DA26FD" w:rsidRDefault="00C72227" w:rsidP="009A5B6F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DA26FD">
        <w:rPr>
          <w:rFonts w:ascii="Arial" w:hAnsi="Arial" w:cs="Arial"/>
          <w:sz w:val="22"/>
          <w:szCs w:val="22"/>
        </w:rPr>
        <w:t>Course Title</w:t>
      </w:r>
      <w:r w:rsidR="00D320B6">
        <w:rPr>
          <w:rFonts w:ascii="Arial" w:hAnsi="Arial" w:cs="Arial"/>
          <w:sz w:val="22"/>
          <w:szCs w:val="22"/>
        </w:rPr>
        <w:t>:</w:t>
      </w:r>
      <w:r w:rsidRPr="00DA26FD">
        <w:rPr>
          <w:rFonts w:ascii="Arial" w:hAnsi="Arial" w:cs="Arial"/>
          <w:sz w:val="22"/>
          <w:szCs w:val="22"/>
        </w:rPr>
        <w:tab/>
        <w:t>Date:</w:t>
      </w:r>
      <w:r w:rsidR="008F633C">
        <w:rPr>
          <w:rFonts w:ascii="Arial" w:hAnsi="Arial" w:cs="Arial"/>
          <w:sz w:val="22"/>
          <w:szCs w:val="22"/>
        </w:rPr>
        <w:t xml:space="preserve"> </w:t>
      </w:r>
    </w:p>
    <w:p w:rsidR="00B844B3" w:rsidRDefault="00585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227454" wp14:editId="37D56BBF">
                <wp:simplePos x="0" y="0"/>
                <wp:positionH relativeFrom="column">
                  <wp:posOffset>-67945</wp:posOffset>
                </wp:positionH>
                <wp:positionV relativeFrom="paragraph">
                  <wp:posOffset>182880</wp:posOffset>
                </wp:positionV>
                <wp:extent cx="6143625" cy="914400"/>
                <wp:effectExtent l="0" t="0" r="28575" b="19050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D9" w:rsidRPr="00994F15" w:rsidRDefault="00210FD9" w:rsidP="00585C5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2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complete this form and return to t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ddress below.</w:t>
                            </w:r>
                            <w:r w:rsidRPr="00585C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994F1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e would like 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use</w:t>
                            </w:r>
                            <w:r w:rsidRPr="00994F1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you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eedback</w:t>
                            </w:r>
                            <w:r w:rsidRPr="00994F1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 show how</w:t>
                            </w:r>
                            <w:r w:rsidRPr="00994F1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our service has made a difference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994F1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W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y</w:t>
                            </w:r>
                            <w:r w:rsidRPr="00994F1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4F1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nonymise</w:t>
                            </w:r>
                            <w:proofErr w:type="spellEnd"/>
                            <w:r w:rsidRPr="00994F1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he data and include it in annual reports, promotional literature and other such documents. </w:t>
                            </w:r>
                            <w:r w:rsidR="00F314A0" w:rsidRPr="001A4D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1A4D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lease tick here</w:t>
                            </w:r>
                            <w:r w:rsidR="00F314A0" w:rsidRPr="001A4D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314A0" w:rsidRPr="001A4D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confirm that you are happy for us to use the information for this purpos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[   ]</w:t>
                            </w:r>
                          </w:p>
                          <w:p w:rsidR="00210FD9" w:rsidRPr="00DA26FD" w:rsidRDefault="00210FD9" w:rsidP="009A5B6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.35pt;margin-top:14.4pt;width:483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81KwIAAFIEAAAOAAAAZHJzL2Uyb0RvYy54bWysVNtu2zAMfR+wfxD0vthxkzQz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" strokeweight="1.25pt">
                <v:textbox inset="1.5mm,,1.5mm">
                  <w:txbxContent>
                    <w:p w:rsidR="00210FD9" w:rsidRPr="00994F15" w:rsidRDefault="00210FD9" w:rsidP="00585C5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A26FD">
                        <w:rPr>
                          <w:rFonts w:ascii="Arial" w:hAnsi="Arial" w:cs="Arial"/>
                          <w:sz w:val="22"/>
                          <w:szCs w:val="22"/>
                        </w:rPr>
                        <w:t>Please complete this form and return to t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ddress below.</w:t>
                      </w:r>
                      <w:r w:rsidRPr="00585C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994F1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e would like 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use</w:t>
                      </w:r>
                      <w:r w:rsidRPr="00994F1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you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eedback</w:t>
                      </w:r>
                      <w:r w:rsidRPr="00994F1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 show how</w:t>
                      </w:r>
                      <w:r w:rsidRPr="00994F1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our service has made a difference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994F1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W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ay</w:t>
                      </w:r>
                      <w:r w:rsidRPr="00994F1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94F1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nonymise</w:t>
                      </w:r>
                      <w:proofErr w:type="spellEnd"/>
                      <w:r w:rsidRPr="00994F1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he data and include it in annual reports, promotional literature and other such documents. </w:t>
                      </w:r>
                      <w:r w:rsidR="00F314A0" w:rsidRPr="001A4D2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1A4D2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lease tick here</w:t>
                      </w:r>
                      <w:r w:rsidR="00F314A0" w:rsidRPr="001A4D2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314A0" w:rsidRPr="001A4D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confirm that you are happy for us to use the information for this purpos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[   ]</w:t>
                      </w:r>
                    </w:p>
                    <w:p w:rsidR="00210FD9" w:rsidRPr="00DA26FD" w:rsidRDefault="00210FD9" w:rsidP="009A5B6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387F" w:rsidRDefault="00585C5F" w:rsidP="00585C5F">
      <w:pPr>
        <w:tabs>
          <w:tab w:val="left" w:pos="5812"/>
          <w:tab w:val="right" w:pos="8789"/>
        </w:tabs>
        <w:spacing w:before="120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 = poor</w:t>
      </w:r>
      <w:r w:rsidR="005F387F" w:rsidRPr="006366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F387F" w:rsidRPr="00636647">
        <w:rPr>
          <w:rFonts w:ascii="Arial" w:hAnsi="Arial" w:cs="Arial"/>
          <w:sz w:val="22"/>
          <w:szCs w:val="22"/>
        </w:rPr>
        <w:t>excellent</w:t>
      </w:r>
      <w:r>
        <w:rPr>
          <w:rFonts w:ascii="Arial" w:hAnsi="Arial" w:cs="Arial"/>
          <w:sz w:val="22"/>
          <w:szCs w:val="22"/>
        </w:rPr>
        <w:t xml:space="preserve"> = 5</w:t>
      </w:r>
    </w:p>
    <w:p w:rsidR="00B844B3" w:rsidRPr="00585C5F" w:rsidRDefault="00454BDC" w:rsidP="00585C5F">
      <w:pPr>
        <w:tabs>
          <w:tab w:val="left" w:pos="5812"/>
        </w:tabs>
        <w:spacing w:before="120"/>
        <w:rPr>
          <w:rFonts w:ascii="Arial" w:hAnsi="Arial" w:cs="Arial"/>
          <w:b/>
          <w:sz w:val="22"/>
          <w:szCs w:val="22"/>
        </w:rPr>
      </w:pPr>
      <w:r w:rsidRPr="00C72227">
        <w:rPr>
          <w:rFonts w:ascii="Arial" w:hAnsi="Arial" w:cs="Arial"/>
          <w:b/>
          <w:sz w:val="22"/>
          <w:szCs w:val="22"/>
        </w:rPr>
        <w:t>How would you rate the c</w:t>
      </w:r>
      <w:r w:rsidR="00B844B3" w:rsidRPr="00C72227">
        <w:rPr>
          <w:rFonts w:ascii="Arial" w:hAnsi="Arial" w:cs="Arial"/>
          <w:b/>
          <w:sz w:val="22"/>
          <w:szCs w:val="22"/>
        </w:rPr>
        <w:t xml:space="preserve">ontent </w:t>
      </w:r>
      <w:r w:rsidRPr="00C72227">
        <w:rPr>
          <w:rFonts w:ascii="Arial" w:hAnsi="Arial" w:cs="Arial"/>
          <w:b/>
          <w:sz w:val="22"/>
          <w:szCs w:val="22"/>
        </w:rPr>
        <w:t>of the session?</w:t>
      </w:r>
      <w:r w:rsidR="00585C5F">
        <w:rPr>
          <w:rFonts w:ascii="Arial" w:hAnsi="Arial" w:cs="Arial"/>
          <w:b/>
          <w:sz w:val="22"/>
          <w:szCs w:val="22"/>
        </w:rPr>
        <w:tab/>
      </w:r>
      <w:r w:rsidR="00B844B3" w:rsidRPr="00636647">
        <w:rPr>
          <w:rFonts w:ascii="Arial" w:hAnsi="Arial" w:cs="Arial"/>
          <w:sz w:val="22"/>
          <w:szCs w:val="22"/>
        </w:rPr>
        <w:t>1</w:t>
      </w:r>
      <w:r w:rsidR="00636647">
        <w:rPr>
          <w:rFonts w:ascii="Arial" w:hAnsi="Arial" w:cs="Arial"/>
          <w:sz w:val="22"/>
          <w:szCs w:val="22"/>
        </w:rPr>
        <w:tab/>
      </w:r>
      <w:r w:rsidR="00B844B3" w:rsidRPr="00636647">
        <w:rPr>
          <w:rFonts w:ascii="Arial" w:hAnsi="Arial" w:cs="Arial"/>
          <w:sz w:val="22"/>
          <w:szCs w:val="22"/>
        </w:rPr>
        <w:t>2</w:t>
      </w:r>
      <w:r w:rsidR="00636647">
        <w:rPr>
          <w:rFonts w:ascii="Arial" w:hAnsi="Arial" w:cs="Arial"/>
          <w:sz w:val="22"/>
          <w:szCs w:val="22"/>
        </w:rPr>
        <w:tab/>
      </w:r>
      <w:r w:rsidR="00B844B3" w:rsidRPr="00636647">
        <w:rPr>
          <w:rFonts w:ascii="Arial" w:hAnsi="Arial" w:cs="Arial"/>
          <w:sz w:val="22"/>
          <w:szCs w:val="22"/>
        </w:rPr>
        <w:t>3</w:t>
      </w:r>
      <w:r w:rsidR="00636647">
        <w:rPr>
          <w:rFonts w:ascii="Arial" w:hAnsi="Arial" w:cs="Arial"/>
          <w:sz w:val="22"/>
          <w:szCs w:val="22"/>
        </w:rPr>
        <w:tab/>
      </w:r>
      <w:r w:rsidR="00B844B3" w:rsidRPr="00636647">
        <w:rPr>
          <w:rFonts w:ascii="Arial" w:hAnsi="Arial" w:cs="Arial"/>
          <w:sz w:val="22"/>
          <w:szCs w:val="22"/>
        </w:rPr>
        <w:t>4</w:t>
      </w:r>
      <w:r w:rsidR="00636647">
        <w:rPr>
          <w:rFonts w:ascii="Arial" w:hAnsi="Arial" w:cs="Arial"/>
          <w:sz w:val="22"/>
          <w:szCs w:val="22"/>
        </w:rPr>
        <w:tab/>
      </w:r>
      <w:r w:rsidR="00B844B3" w:rsidRPr="00636647">
        <w:rPr>
          <w:rFonts w:ascii="Arial" w:hAnsi="Arial" w:cs="Arial"/>
          <w:sz w:val="22"/>
          <w:szCs w:val="22"/>
        </w:rPr>
        <w:t>5</w:t>
      </w:r>
    </w:p>
    <w:p w:rsidR="00585C5F" w:rsidRDefault="00585C5F" w:rsidP="00585C5F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B844B3" w:rsidRPr="00C72227" w:rsidRDefault="00454BDC" w:rsidP="00585C5F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proofErr w:type="gramStart"/>
      <w:r w:rsidRPr="00C72227">
        <w:rPr>
          <w:rFonts w:ascii="Arial" w:hAnsi="Arial" w:cs="Arial"/>
          <w:sz w:val="22"/>
          <w:szCs w:val="22"/>
        </w:rPr>
        <w:t>Any c</w:t>
      </w:r>
      <w:r w:rsidR="00B844B3" w:rsidRPr="00C72227">
        <w:rPr>
          <w:rFonts w:ascii="Arial" w:hAnsi="Arial" w:cs="Arial"/>
          <w:sz w:val="22"/>
          <w:szCs w:val="22"/>
        </w:rPr>
        <w:t>omments</w:t>
      </w:r>
      <w:r w:rsidR="00636647" w:rsidRPr="00C72227">
        <w:rPr>
          <w:rFonts w:ascii="Arial" w:hAnsi="Arial" w:cs="Arial"/>
          <w:sz w:val="22"/>
          <w:szCs w:val="22"/>
        </w:rPr>
        <w:t>?</w:t>
      </w:r>
      <w:proofErr w:type="gramEnd"/>
    </w:p>
    <w:p w:rsidR="00B844B3" w:rsidRPr="00636647" w:rsidRDefault="00B844B3" w:rsidP="00585C5F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72227" w:rsidRDefault="00C72227" w:rsidP="00585C5F">
      <w:pPr>
        <w:pBdr>
          <w:bottom w:val="single" w:sz="4" w:space="1" w:color="auto"/>
        </w:pBd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72227" w:rsidRPr="0089446C" w:rsidRDefault="002B5942" w:rsidP="00585C5F">
      <w:pPr>
        <w:tabs>
          <w:tab w:val="left" w:pos="5812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w </w:t>
      </w:r>
      <w:r w:rsidR="00910CB9">
        <w:rPr>
          <w:rFonts w:ascii="Arial" w:hAnsi="Arial" w:cs="Arial"/>
          <w:b/>
          <w:sz w:val="22"/>
          <w:szCs w:val="22"/>
        </w:rPr>
        <w:t>did you find</w:t>
      </w:r>
      <w:r>
        <w:rPr>
          <w:rFonts w:ascii="Arial" w:hAnsi="Arial" w:cs="Arial"/>
          <w:b/>
          <w:sz w:val="22"/>
          <w:szCs w:val="22"/>
        </w:rPr>
        <w:t xml:space="preserve"> the delivery of the presentation</w:t>
      </w:r>
      <w:r w:rsidR="00C72227" w:rsidRPr="00C72227">
        <w:rPr>
          <w:rFonts w:ascii="Arial" w:hAnsi="Arial" w:cs="Arial"/>
          <w:b/>
          <w:sz w:val="22"/>
          <w:szCs w:val="22"/>
        </w:rPr>
        <w:t xml:space="preserve">? </w:t>
      </w:r>
      <w:r w:rsidR="00585C5F">
        <w:rPr>
          <w:rFonts w:ascii="Arial" w:hAnsi="Arial" w:cs="Arial"/>
          <w:b/>
          <w:sz w:val="22"/>
          <w:szCs w:val="22"/>
        </w:rPr>
        <w:tab/>
      </w:r>
      <w:r w:rsidR="00585C5F" w:rsidRPr="00636647">
        <w:rPr>
          <w:rFonts w:ascii="Arial" w:hAnsi="Arial" w:cs="Arial"/>
          <w:sz w:val="22"/>
          <w:szCs w:val="22"/>
        </w:rPr>
        <w:t>1</w:t>
      </w:r>
      <w:r w:rsidR="00585C5F">
        <w:rPr>
          <w:rFonts w:ascii="Arial" w:hAnsi="Arial" w:cs="Arial"/>
          <w:sz w:val="22"/>
          <w:szCs w:val="22"/>
        </w:rPr>
        <w:tab/>
      </w:r>
      <w:r w:rsidR="00585C5F" w:rsidRPr="00636647">
        <w:rPr>
          <w:rFonts w:ascii="Arial" w:hAnsi="Arial" w:cs="Arial"/>
          <w:sz w:val="22"/>
          <w:szCs w:val="22"/>
        </w:rPr>
        <w:t>2</w:t>
      </w:r>
      <w:r w:rsidR="00585C5F">
        <w:rPr>
          <w:rFonts w:ascii="Arial" w:hAnsi="Arial" w:cs="Arial"/>
          <w:sz w:val="22"/>
          <w:szCs w:val="22"/>
        </w:rPr>
        <w:tab/>
      </w:r>
      <w:r w:rsidR="00585C5F" w:rsidRPr="00636647">
        <w:rPr>
          <w:rFonts w:ascii="Arial" w:hAnsi="Arial" w:cs="Arial"/>
          <w:sz w:val="22"/>
          <w:szCs w:val="22"/>
        </w:rPr>
        <w:t>3</w:t>
      </w:r>
      <w:r w:rsidR="00585C5F">
        <w:rPr>
          <w:rFonts w:ascii="Arial" w:hAnsi="Arial" w:cs="Arial"/>
          <w:sz w:val="22"/>
          <w:szCs w:val="22"/>
        </w:rPr>
        <w:tab/>
      </w:r>
      <w:r w:rsidR="00585C5F" w:rsidRPr="00636647">
        <w:rPr>
          <w:rFonts w:ascii="Arial" w:hAnsi="Arial" w:cs="Arial"/>
          <w:sz w:val="22"/>
          <w:szCs w:val="22"/>
        </w:rPr>
        <w:t>4</w:t>
      </w:r>
      <w:r w:rsidR="00585C5F">
        <w:rPr>
          <w:rFonts w:ascii="Arial" w:hAnsi="Arial" w:cs="Arial"/>
          <w:sz w:val="22"/>
          <w:szCs w:val="22"/>
        </w:rPr>
        <w:tab/>
      </w:r>
      <w:r w:rsidR="00585C5F" w:rsidRPr="00636647">
        <w:rPr>
          <w:rFonts w:ascii="Arial" w:hAnsi="Arial" w:cs="Arial"/>
          <w:sz w:val="22"/>
          <w:szCs w:val="22"/>
        </w:rPr>
        <w:t>5</w:t>
      </w:r>
    </w:p>
    <w:p w:rsidR="00585C5F" w:rsidRDefault="00585C5F" w:rsidP="00585C5F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72227" w:rsidRPr="00636647" w:rsidRDefault="00C72227" w:rsidP="00585C5F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proofErr w:type="gramStart"/>
      <w:r w:rsidRPr="00636647">
        <w:rPr>
          <w:rFonts w:ascii="Arial" w:hAnsi="Arial" w:cs="Arial"/>
          <w:sz w:val="22"/>
          <w:szCs w:val="22"/>
        </w:rPr>
        <w:t>Any comments?</w:t>
      </w:r>
      <w:proofErr w:type="gramEnd"/>
    </w:p>
    <w:p w:rsidR="00B844B3" w:rsidRPr="00636647" w:rsidRDefault="00B844B3" w:rsidP="00585C5F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72227" w:rsidRDefault="00C72227" w:rsidP="00585C5F">
      <w:pPr>
        <w:pBdr>
          <w:bottom w:val="single" w:sz="4" w:space="1" w:color="auto"/>
        </w:pBd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2B5942" w:rsidRDefault="002B5942" w:rsidP="00585C5F">
      <w:pPr>
        <w:tabs>
          <w:tab w:val="left" w:pos="5812"/>
        </w:tabs>
        <w:spacing w:before="120"/>
        <w:rPr>
          <w:rFonts w:ascii="Arial" w:hAnsi="Arial" w:cs="Arial"/>
          <w:sz w:val="22"/>
          <w:szCs w:val="22"/>
        </w:rPr>
      </w:pPr>
      <w:r w:rsidRPr="00C72227">
        <w:rPr>
          <w:rFonts w:ascii="Arial" w:hAnsi="Arial" w:cs="Arial"/>
          <w:b/>
          <w:sz w:val="22"/>
          <w:szCs w:val="22"/>
        </w:rPr>
        <w:t xml:space="preserve">What </w:t>
      </w:r>
      <w:proofErr w:type="gramStart"/>
      <w:r w:rsidRPr="00C72227">
        <w:rPr>
          <w:rFonts w:ascii="Arial" w:hAnsi="Arial" w:cs="Arial"/>
          <w:b/>
          <w:sz w:val="22"/>
          <w:szCs w:val="22"/>
        </w:rPr>
        <w:t>w</w:t>
      </w:r>
      <w:r w:rsidR="006B3E27">
        <w:rPr>
          <w:rFonts w:ascii="Arial" w:hAnsi="Arial" w:cs="Arial"/>
          <w:b/>
          <w:sz w:val="22"/>
          <w:szCs w:val="22"/>
        </w:rPr>
        <w:t>ere</w:t>
      </w:r>
      <w:r w:rsidRPr="00C72227">
        <w:rPr>
          <w:rFonts w:ascii="Arial" w:hAnsi="Arial" w:cs="Arial"/>
          <w:b/>
          <w:sz w:val="22"/>
          <w:szCs w:val="22"/>
        </w:rPr>
        <w:t xml:space="preserve"> the environment</w:t>
      </w:r>
      <w:proofErr w:type="gramEnd"/>
      <w:r w:rsidRPr="00C72227">
        <w:rPr>
          <w:rFonts w:ascii="Arial" w:hAnsi="Arial" w:cs="Arial"/>
          <w:b/>
          <w:sz w:val="22"/>
          <w:szCs w:val="22"/>
        </w:rPr>
        <w:t xml:space="preserve"> / facilities like?</w:t>
      </w:r>
      <w:r>
        <w:rPr>
          <w:rFonts w:ascii="Arial" w:hAnsi="Arial" w:cs="Arial"/>
          <w:sz w:val="22"/>
          <w:szCs w:val="22"/>
        </w:rPr>
        <w:t xml:space="preserve"> </w:t>
      </w:r>
      <w:r w:rsidR="00585C5F">
        <w:rPr>
          <w:rFonts w:ascii="Arial" w:hAnsi="Arial" w:cs="Arial"/>
          <w:b/>
          <w:sz w:val="22"/>
          <w:szCs w:val="22"/>
        </w:rPr>
        <w:tab/>
      </w:r>
      <w:r w:rsidR="00585C5F" w:rsidRPr="00636647">
        <w:rPr>
          <w:rFonts w:ascii="Arial" w:hAnsi="Arial" w:cs="Arial"/>
          <w:sz w:val="22"/>
          <w:szCs w:val="22"/>
        </w:rPr>
        <w:t>1</w:t>
      </w:r>
      <w:r w:rsidR="00585C5F">
        <w:rPr>
          <w:rFonts w:ascii="Arial" w:hAnsi="Arial" w:cs="Arial"/>
          <w:sz w:val="22"/>
          <w:szCs w:val="22"/>
        </w:rPr>
        <w:tab/>
      </w:r>
      <w:r w:rsidR="00585C5F" w:rsidRPr="00636647">
        <w:rPr>
          <w:rFonts w:ascii="Arial" w:hAnsi="Arial" w:cs="Arial"/>
          <w:sz w:val="22"/>
          <w:szCs w:val="22"/>
        </w:rPr>
        <w:t>2</w:t>
      </w:r>
      <w:r w:rsidR="00585C5F">
        <w:rPr>
          <w:rFonts w:ascii="Arial" w:hAnsi="Arial" w:cs="Arial"/>
          <w:sz w:val="22"/>
          <w:szCs w:val="22"/>
        </w:rPr>
        <w:tab/>
      </w:r>
      <w:r w:rsidR="00585C5F" w:rsidRPr="00636647">
        <w:rPr>
          <w:rFonts w:ascii="Arial" w:hAnsi="Arial" w:cs="Arial"/>
          <w:sz w:val="22"/>
          <w:szCs w:val="22"/>
        </w:rPr>
        <w:t>3</w:t>
      </w:r>
      <w:r w:rsidR="00585C5F">
        <w:rPr>
          <w:rFonts w:ascii="Arial" w:hAnsi="Arial" w:cs="Arial"/>
          <w:sz w:val="22"/>
          <w:szCs w:val="22"/>
        </w:rPr>
        <w:tab/>
      </w:r>
      <w:r w:rsidR="00585C5F" w:rsidRPr="00636647">
        <w:rPr>
          <w:rFonts w:ascii="Arial" w:hAnsi="Arial" w:cs="Arial"/>
          <w:sz w:val="22"/>
          <w:szCs w:val="22"/>
        </w:rPr>
        <w:t>4</w:t>
      </w:r>
      <w:r w:rsidR="00585C5F">
        <w:rPr>
          <w:rFonts w:ascii="Arial" w:hAnsi="Arial" w:cs="Arial"/>
          <w:sz w:val="22"/>
          <w:szCs w:val="22"/>
        </w:rPr>
        <w:tab/>
      </w:r>
      <w:r w:rsidR="00585C5F" w:rsidRPr="00636647">
        <w:rPr>
          <w:rFonts w:ascii="Arial" w:hAnsi="Arial" w:cs="Arial"/>
          <w:sz w:val="22"/>
          <w:szCs w:val="22"/>
        </w:rPr>
        <w:t>5</w:t>
      </w:r>
    </w:p>
    <w:p w:rsidR="00585C5F" w:rsidRDefault="00585C5F" w:rsidP="00585C5F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2B5942" w:rsidRPr="00C72227" w:rsidRDefault="002B5942" w:rsidP="002B5942">
      <w:pPr>
        <w:rPr>
          <w:rFonts w:ascii="Arial" w:hAnsi="Arial" w:cs="Arial"/>
          <w:sz w:val="22"/>
          <w:szCs w:val="22"/>
        </w:rPr>
      </w:pPr>
      <w:proofErr w:type="gramStart"/>
      <w:r w:rsidRPr="00C72227">
        <w:rPr>
          <w:rFonts w:ascii="Arial" w:hAnsi="Arial" w:cs="Arial"/>
          <w:sz w:val="22"/>
          <w:szCs w:val="22"/>
        </w:rPr>
        <w:t>Any comments?</w:t>
      </w:r>
      <w:proofErr w:type="gramEnd"/>
    </w:p>
    <w:p w:rsidR="002B5942" w:rsidRPr="00636647" w:rsidRDefault="002B5942" w:rsidP="002B5942">
      <w:pPr>
        <w:rPr>
          <w:rFonts w:ascii="Arial" w:hAnsi="Arial" w:cs="Arial"/>
          <w:sz w:val="22"/>
          <w:szCs w:val="22"/>
        </w:rPr>
      </w:pPr>
    </w:p>
    <w:p w:rsidR="002B5942" w:rsidRPr="00636647" w:rsidRDefault="002B5942" w:rsidP="002B5942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B844B3" w:rsidRPr="00636647" w:rsidRDefault="00B844B3" w:rsidP="009A5B6F">
      <w:pPr>
        <w:spacing w:before="120"/>
        <w:rPr>
          <w:rFonts w:ascii="Arial" w:hAnsi="Arial" w:cs="Arial"/>
          <w:sz w:val="22"/>
          <w:szCs w:val="22"/>
        </w:rPr>
      </w:pPr>
      <w:r w:rsidRPr="00636647">
        <w:rPr>
          <w:rFonts w:ascii="Arial" w:hAnsi="Arial" w:cs="Arial"/>
          <w:sz w:val="22"/>
          <w:szCs w:val="22"/>
        </w:rPr>
        <w:t xml:space="preserve">What </w:t>
      </w:r>
      <w:r w:rsidR="00636647">
        <w:rPr>
          <w:rFonts w:ascii="Arial" w:hAnsi="Arial" w:cs="Arial"/>
          <w:sz w:val="22"/>
          <w:szCs w:val="22"/>
        </w:rPr>
        <w:t>was the most important thing</w:t>
      </w:r>
      <w:r w:rsidRPr="00636647">
        <w:rPr>
          <w:rFonts w:ascii="Arial" w:hAnsi="Arial" w:cs="Arial"/>
          <w:sz w:val="22"/>
          <w:szCs w:val="22"/>
        </w:rPr>
        <w:t xml:space="preserve"> you gain</w:t>
      </w:r>
      <w:r w:rsidR="00636647">
        <w:rPr>
          <w:rFonts w:ascii="Arial" w:hAnsi="Arial" w:cs="Arial"/>
          <w:sz w:val="22"/>
          <w:szCs w:val="22"/>
        </w:rPr>
        <w:t>ed</w:t>
      </w:r>
      <w:r w:rsidRPr="00636647">
        <w:rPr>
          <w:rFonts w:ascii="Arial" w:hAnsi="Arial" w:cs="Arial"/>
          <w:sz w:val="22"/>
          <w:szCs w:val="22"/>
        </w:rPr>
        <w:t xml:space="preserve"> from </w:t>
      </w:r>
      <w:r w:rsidR="00636647">
        <w:rPr>
          <w:rFonts w:ascii="Arial" w:hAnsi="Arial" w:cs="Arial"/>
          <w:sz w:val="22"/>
          <w:szCs w:val="22"/>
        </w:rPr>
        <w:t>the training session?</w:t>
      </w:r>
    </w:p>
    <w:p w:rsidR="00B844B3" w:rsidRDefault="00B844B3">
      <w:pPr>
        <w:rPr>
          <w:rFonts w:ascii="Arial" w:hAnsi="Arial" w:cs="Arial"/>
          <w:sz w:val="22"/>
          <w:szCs w:val="22"/>
        </w:rPr>
      </w:pPr>
    </w:p>
    <w:p w:rsidR="009A2A37" w:rsidRPr="00636647" w:rsidRDefault="009A2A37">
      <w:pPr>
        <w:rPr>
          <w:rFonts w:ascii="Arial" w:hAnsi="Arial" w:cs="Arial"/>
          <w:sz w:val="22"/>
          <w:szCs w:val="22"/>
        </w:rPr>
      </w:pPr>
    </w:p>
    <w:p w:rsidR="00636647" w:rsidRDefault="00636647">
      <w:pPr>
        <w:rPr>
          <w:rFonts w:ascii="Arial" w:hAnsi="Arial" w:cs="Arial"/>
          <w:sz w:val="22"/>
          <w:szCs w:val="22"/>
        </w:rPr>
      </w:pPr>
    </w:p>
    <w:p w:rsidR="00B844B3" w:rsidRPr="00636647" w:rsidRDefault="006366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you apply the training to your work?</w:t>
      </w:r>
    </w:p>
    <w:p w:rsidR="00EA5453" w:rsidRDefault="00EA5453">
      <w:pPr>
        <w:rPr>
          <w:rFonts w:ascii="Arial" w:hAnsi="Arial" w:cs="Arial"/>
        </w:rPr>
      </w:pPr>
    </w:p>
    <w:p w:rsidR="009A2A37" w:rsidRDefault="009A2A37">
      <w:pPr>
        <w:rPr>
          <w:rFonts w:ascii="Arial" w:hAnsi="Arial" w:cs="Arial"/>
        </w:rPr>
      </w:pPr>
    </w:p>
    <w:p w:rsidR="00EA5453" w:rsidRDefault="00EA5453">
      <w:pPr>
        <w:rPr>
          <w:rFonts w:ascii="Arial" w:hAnsi="Arial" w:cs="Arial"/>
        </w:rPr>
      </w:pPr>
    </w:p>
    <w:p w:rsidR="00EA5453" w:rsidRDefault="003E1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636647" w:rsidRPr="00636647">
        <w:rPr>
          <w:rFonts w:ascii="Arial" w:hAnsi="Arial" w:cs="Arial"/>
          <w:sz w:val="22"/>
          <w:szCs w:val="22"/>
        </w:rPr>
        <w:t xml:space="preserve"> </w:t>
      </w:r>
      <w:r w:rsidR="002B5942">
        <w:rPr>
          <w:rFonts w:ascii="Arial" w:hAnsi="Arial" w:cs="Arial"/>
          <w:sz w:val="22"/>
          <w:szCs w:val="22"/>
        </w:rPr>
        <w:t xml:space="preserve">could be improved </w:t>
      </w:r>
      <w:r w:rsidR="00636647" w:rsidRPr="00636647">
        <w:rPr>
          <w:rFonts w:ascii="Arial" w:hAnsi="Arial" w:cs="Arial"/>
          <w:sz w:val="22"/>
          <w:szCs w:val="22"/>
        </w:rPr>
        <w:t>about the training?</w:t>
      </w:r>
    </w:p>
    <w:p w:rsidR="002B5942" w:rsidRDefault="002B5942">
      <w:pPr>
        <w:rPr>
          <w:rFonts w:ascii="Arial" w:hAnsi="Arial" w:cs="Arial"/>
          <w:sz w:val="22"/>
          <w:szCs w:val="22"/>
        </w:rPr>
      </w:pPr>
    </w:p>
    <w:p w:rsidR="002B5942" w:rsidRDefault="002B5942">
      <w:pPr>
        <w:rPr>
          <w:rFonts w:ascii="Arial" w:hAnsi="Arial" w:cs="Arial"/>
          <w:sz w:val="22"/>
          <w:szCs w:val="22"/>
        </w:rPr>
      </w:pPr>
    </w:p>
    <w:p w:rsidR="002B5942" w:rsidRDefault="002B5942">
      <w:pPr>
        <w:rPr>
          <w:rFonts w:ascii="Arial" w:hAnsi="Arial" w:cs="Arial"/>
          <w:sz w:val="22"/>
          <w:szCs w:val="22"/>
        </w:rPr>
      </w:pPr>
    </w:p>
    <w:p w:rsidR="0089446C" w:rsidRPr="0089446C" w:rsidRDefault="0089446C" w:rsidP="0089446C">
      <w:pPr>
        <w:spacing w:after="120"/>
        <w:rPr>
          <w:rFonts w:ascii="Arial" w:hAnsi="Arial" w:cs="Arial"/>
          <w:sz w:val="22"/>
          <w:szCs w:val="22"/>
        </w:rPr>
      </w:pPr>
      <w:r w:rsidRPr="0089446C">
        <w:rPr>
          <w:rFonts w:ascii="Arial" w:hAnsi="Arial" w:cs="Arial"/>
          <w:sz w:val="22"/>
          <w:szCs w:val="22"/>
        </w:rPr>
        <w:t>Where did you learn about this service?</w:t>
      </w:r>
    </w:p>
    <w:p w:rsidR="00F8370B" w:rsidRDefault="0089446C" w:rsidP="00F8370B">
      <w:pPr>
        <w:tabs>
          <w:tab w:val="left" w:pos="3402"/>
          <w:tab w:val="left" w:pos="4536"/>
          <w:tab w:val="left" w:pos="6379"/>
        </w:tabs>
        <w:spacing w:line="320" w:lineRule="atLeast"/>
        <w:rPr>
          <w:rFonts w:ascii="Arial" w:hAnsi="Arial" w:cs="Arial"/>
          <w:sz w:val="20"/>
          <w:szCs w:val="20"/>
        </w:rPr>
      </w:pPr>
      <w:r w:rsidRPr="0089446C">
        <w:rPr>
          <w:rFonts w:ascii="Arial" w:hAnsi="Arial" w:cs="Arial"/>
          <w:sz w:val="20"/>
          <w:szCs w:val="20"/>
        </w:rPr>
        <w:t>G</w:t>
      </w:r>
      <w:r w:rsidR="00F8370B">
        <w:rPr>
          <w:rFonts w:ascii="Arial" w:hAnsi="Arial" w:cs="Arial"/>
          <w:sz w:val="20"/>
          <w:szCs w:val="20"/>
        </w:rPr>
        <w:t>lobal email / Trust publication</w:t>
      </w:r>
      <w:r w:rsidRPr="0089446C">
        <w:rPr>
          <w:rFonts w:ascii="Arial" w:hAnsi="Arial" w:cs="Arial"/>
          <w:sz w:val="20"/>
          <w:szCs w:val="20"/>
        </w:rPr>
        <w:t xml:space="preserve"> </w:t>
      </w:r>
      <w:r w:rsidRPr="0089446C">
        <w:rPr>
          <w:rFonts w:ascii="Arial" w:hAnsi="Arial" w:cs="Arial"/>
          <w:b/>
          <w:sz w:val="20"/>
          <w:szCs w:val="20"/>
        </w:rPr>
        <w:sym w:font="Monotype Sorts" w:char="F06F"/>
      </w:r>
      <w:r w:rsidRPr="008944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8370B">
        <w:rPr>
          <w:rFonts w:ascii="Arial" w:hAnsi="Arial" w:cs="Arial"/>
          <w:sz w:val="20"/>
          <w:szCs w:val="20"/>
        </w:rPr>
        <w:t>Library website / Intranet</w:t>
      </w:r>
      <w:r w:rsidRPr="0089446C">
        <w:rPr>
          <w:rFonts w:ascii="Arial" w:hAnsi="Arial" w:cs="Arial"/>
          <w:sz w:val="20"/>
          <w:szCs w:val="20"/>
        </w:rPr>
        <w:t xml:space="preserve"> </w:t>
      </w:r>
      <w:r w:rsidRPr="0089446C">
        <w:rPr>
          <w:rFonts w:ascii="Arial" w:hAnsi="Arial" w:cs="Arial"/>
          <w:b/>
          <w:sz w:val="20"/>
          <w:szCs w:val="20"/>
        </w:rPr>
        <w:sym w:font="Monotype Sorts" w:char="F06F"/>
      </w:r>
      <w:r>
        <w:rPr>
          <w:rFonts w:ascii="Arial" w:hAnsi="Arial" w:cs="Arial"/>
          <w:sz w:val="20"/>
          <w:szCs w:val="20"/>
        </w:rPr>
        <w:tab/>
      </w:r>
      <w:r w:rsidR="00F8370B">
        <w:rPr>
          <w:rFonts w:ascii="Arial" w:hAnsi="Arial" w:cs="Arial"/>
          <w:sz w:val="20"/>
          <w:szCs w:val="20"/>
        </w:rPr>
        <w:t>Library enquiry desk</w:t>
      </w:r>
      <w:r w:rsidRPr="0089446C">
        <w:rPr>
          <w:rFonts w:ascii="Arial" w:hAnsi="Arial" w:cs="Arial"/>
          <w:sz w:val="20"/>
          <w:szCs w:val="20"/>
        </w:rPr>
        <w:t xml:space="preserve"> </w:t>
      </w:r>
      <w:r w:rsidRPr="0089446C">
        <w:rPr>
          <w:rFonts w:ascii="Arial" w:hAnsi="Arial" w:cs="Arial"/>
          <w:b/>
          <w:sz w:val="20"/>
          <w:szCs w:val="20"/>
        </w:rPr>
        <w:sym w:font="Monotype Sorts" w:char="F06F"/>
      </w:r>
      <w:r w:rsidRPr="0089446C">
        <w:rPr>
          <w:rFonts w:ascii="Arial" w:hAnsi="Arial" w:cs="Arial"/>
          <w:sz w:val="20"/>
          <w:szCs w:val="20"/>
        </w:rPr>
        <w:t xml:space="preserve"> </w:t>
      </w:r>
    </w:p>
    <w:p w:rsidR="0089446C" w:rsidRDefault="00F8370B" w:rsidP="00F8370B">
      <w:pPr>
        <w:tabs>
          <w:tab w:val="left" w:pos="3402"/>
          <w:tab w:val="left" w:pos="4536"/>
          <w:tab w:val="left" w:pos="6379"/>
        </w:tabs>
        <w:spacing w:line="3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ry staff in your workplace</w:t>
      </w:r>
      <w:r w:rsidR="0089446C" w:rsidRPr="0089446C">
        <w:rPr>
          <w:rFonts w:ascii="Arial" w:hAnsi="Arial" w:cs="Arial"/>
          <w:sz w:val="20"/>
          <w:szCs w:val="20"/>
        </w:rPr>
        <w:t xml:space="preserve"> </w:t>
      </w:r>
      <w:r w:rsidR="0089446C" w:rsidRPr="0089446C">
        <w:rPr>
          <w:rFonts w:ascii="Arial" w:hAnsi="Arial" w:cs="Arial"/>
          <w:b/>
          <w:sz w:val="20"/>
          <w:szCs w:val="20"/>
        </w:rPr>
        <w:sym w:font="Monotype Sorts" w:char="F06F"/>
      </w:r>
      <w:r w:rsidR="0089446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brary current awareness</w:t>
      </w:r>
      <w:r w:rsidR="0089446C" w:rsidRPr="0089446C">
        <w:rPr>
          <w:rFonts w:ascii="Arial" w:hAnsi="Arial" w:cs="Arial"/>
          <w:sz w:val="20"/>
          <w:szCs w:val="20"/>
        </w:rPr>
        <w:t xml:space="preserve"> </w:t>
      </w:r>
      <w:r w:rsidR="0089446C" w:rsidRPr="0089446C">
        <w:rPr>
          <w:rFonts w:ascii="Arial" w:hAnsi="Arial" w:cs="Arial"/>
          <w:b/>
          <w:sz w:val="20"/>
          <w:szCs w:val="20"/>
        </w:rPr>
        <w:sym w:font="Monotype Sorts" w:char="F06F"/>
      </w:r>
      <w:r w:rsidR="0089446C" w:rsidRPr="0089446C">
        <w:rPr>
          <w:rFonts w:ascii="Arial" w:hAnsi="Arial" w:cs="Arial"/>
          <w:b/>
          <w:sz w:val="20"/>
          <w:szCs w:val="20"/>
        </w:rPr>
        <w:tab/>
      </w:r>
      <w:r w:rsidR="0089446C" w:rsidRPr="0089446C">
        <w:rPr>
          <w:rFonts w:ascii="Arial" w:hAnsi="Arial" w:cs="Arial"/>
          <w:sz w:val="20"/>
          <w:szCs w:val="20"/>
        </w:rPr>
        <w:t xml:space="preserve">Colleague / </w:t>
      </w:r>
      <w:r>
        <w:rPr>
          <w:rFonts w:ascii="Arial" w:hAnsi="Arial" w:cs="Arial"/>
          <w:sz w:val="20"/>
          <w:szCs w:val="20"/>
        </w:rPr>
        <w:t>Course Supervisor</w:t>
      </w:r>
      <w:r w:rsidR="0089446C" w:rsidRPr="0089446C">
        <w:rPr>
          <w:rFonts w:ascii="Arial" w:hAnsi="Arial" w:cs="Arial"/>
          <w:sz w:val="20"/>
          <w:szCs w:val="20"/>
        </w:rPr>
        <w:t xml:space="preserve"> </w:t>
      </w:r>
      <w:r w:rsidR="0089446C" w:rsidRPr="0089446C">
        <w:rPr>
          <w:rFonts w:ascii="Arial" w:hAnsi="Arial" w:cs="Arial"/>
          <w:b/>
          <w:sz w:val="20"/>
          <w:szCs w:val="20"/>
        </w:rPr>
        <w:sym w:font="Monotype Sorts" w:char="F06F"/>
      </w:r>
    </w:p>
    <w:p w:rsidR="00454BDC" w:rsidRPr="00415780" w:rsidRDefault="0089446C" w:rsidP="00F8370B">
      <w:pPr>
        <w:tabs>
          <w:tab w:val="left" w:pos="3402"/>
          <w:tab w:val="left" w:pos="4536"/>
          <w:tab w:val="left" w:pos="6379"/>
        </w:tabs>
        <w:spacing w:line="320" w:lineRule="atLeast"/>
        <w:rPr>
          <w:rFonts w:ascii="Arial" w:hAnsi="Arial" w:cs="Arial"/>
          <w:sz w:val="20"/>
          <w:szCs w:val="20"/>
        </w:rPr>
      </w:pPr>
      <w:r w:rsidRPr="0089446C">
        <w:rPr>
          <w:rFonts w:ascii="Arial" w:hAnsi="Arial" w:cs="Arial"/>
          <w:sz w:val="20"/>
          <w:szCs w:val="20"/>
        </w:rPr>
        <w:t>Leaflet / Poster / Display / Libr</w:t>
      </w:r>
      <w:r w:rsidR="00F8370B">
        <w:rPr>
          <w:rFonts w:ascii="Arial" w:hAnsi="Arial" w:cs="Arial"/>
          <w:sz w:val="20"/>
          <w:szCs w:val="20"/>
        </w:rPr>
        <w:t>ary newsletter</w:t>
      </w:r>
      <w:r w:rsidRPr="0089446C">
        <w:rPr>
          <w:rFonts w:ascii="Arial" w:hAnsi="Arial" w:cs="Arial"/>
          <w:sz w:val="20"/>
          <w:szCs w:val="20"/>
        </w:rPr>
        <w:t xml:space="preserve"> </w:t>
      </w:r>
      <w:r w:rsidRPr="0089446C">
        <w:rPr>
          <w:rFonts w:ascii="Arial" w:hAnsi="Arial" w:cs="Arial"/>
          <w:b/>
          <w:sz w:val="20"/>
          <w:szCs w:val="20"/>
        </w:rPr>
        <w:sym w:font="Monotype Sorts" w:char="F06F"/>
      </w:r>
      <w:r w:rsidRPr="008944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8370B">
        <w:rPr>
          <w:rFonts w:ascii="Arial" w:hAnsi="Arial" w:cs="Arial"/>
          <w:sz w:val="20"/>
          <w:szCs w:val="20"/>
        </w:rPr>
        <w:t>Trust induction</w:t>
      </w:r>
      <w:r w:rsidRPr="0089446C">
        <w:rPr>
          <w:rFonts w:ascii="Arial" w:hAnsi="Arial" w:cs="Arial"/>
          <w:sz w:val="20"/>
          <w:szCs w:val="20"/>
        </w:rPr>
        <w:t xml:space="preserve"> </w:t>
      </w:r>
      <w:r w:rsidRPr="0089446C">
        <w:rPr>
          <w:rFonts w:ascii="Arial" w:hAnsi="Arial" w:cs="Arial"/>
          <w:b/>
          <w:sz w:val="20"/>
          <w:szCs w:val="20"/>
        </w:rPr>
        <w:sym w:font="Monotype Sorts" w:char="F06F"/>
      </w:r>
      <w:r w:rsidR="00415780">
        <w:rPr>
          <w:rFonts w:ascii="Arial" w:hAnsi="Arial" w:cs="Arial"/>
          <w:b/>
          <w:sz w:val="20"/>
          <w:szCs w:val="20"/>
        </w:rPr>
        <w:tab/>
      </w:r>
      <w:r w:rsidR="00415780">
        <w:rPr>
          <w:rFonts w:ascii="Arial" w:hAnsi="Arial" w:cs="Arial"/>
          <w:sz w:val="20"/>
          <w:szCs w:val="20"/>
        </w:rPr>
        <w:t>Previous training session</w:t>
      </w:r>
      <w:r w:rsidR="00415780" w:rsidRPr="0089446C">
        <w:rPr>
          <w:rFonts w:ascii="Arial" w:hAnsi="Arial" w:cs="Arial"/>
          <w:sz w:val="20"/>
          <w:szCs w:val="20"/>
        </w:rPr>
        <w:t xml:space="preserve"> </w:t>
      </w:r>
      <w:r w:rsidR="00415780" w:rsidRPr="0089446C">
        <w:rPr>
          <w:rFonts w:ascii="Arial" w:hAnsi="Arial" w:cs="Arial"/>
          <w:b/>
          <w:sz w:val="20"/>
          <w:szCs w:val="20"/>
        </w:rPr>
        <w:sym w:font="Monotype Sorts" w:char="F06F"/>
      </w:r>
    </w:p>
    <w:p w:rsidR="00454BDC" w:rsidRDefault="00454BDC">
      <w:pPr>
        <w:rPr>
          <w:rFonts w:ascii="Arial" w:hAnsi="Arial" w:cs="Arial"/>
          <w:sz w:val="22"/>
          <w:szCs w:val="22"/>
        </w:rPr>
      </w:pPr>
    </w:p>
    <w:p w:rsidR="009A5B6F" w:rsidRDefault="009A5B6F" w:rsidP="00C72227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2B5942" w:rsidRDefault="002B5942" w:rsidP="00F95A9A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name:</w:t>
      </w:r>
      <w:r w:rsidR="00F95A9A">
        <w:rPr>
          <w:rFonts w:ascii="Arial" w:hAnsi="Arial" w:cs="Arial"/>
          <w:sz w:val="22"/>
          <w:szCs w:val="22"/>
        </w:rPr>
        <w:tab/>
        <w:t>Job Title:</w:t>
      </w:r>
    </w:p>
    <w:p w:rsidR="002B5942" w:rsidRDefault="002B5942" w:rsidP="00F95A9A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2B5942" w:rsidRDefault="002B5942" w:rsidP="00F95A9A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="00F95A9A">
        <w:rPr>
          <w:rFonts w:ascii="Arial" w:hAnsi="Arial" w:cs="Arial"/>
          <w:sz w:val="22"/>
          <w:szCs w:val="22"/>
        </w:rPr>
        <w:t xml:space="preserve"> / Department</w:t>
      </w:r>
      <w:r>
        <w:rPr>
          <w:rFonts w:ascii="Arial" w:hAnsi="Arial" w:cs="Arial"/>
          <w:sz w:val="22"/>
          <w:szCs w:val="22"/>
        </w:rPr>
        <w:t>:</w:t>
      </w:r>
      <w:r w:rsidR="00F95A9A">
        <w:rPr>
          <w:rFonts w:ascii="Arial" w:hAnsi="Arial" w:cs="Arial"/>
          <w:sz w:val="22"/>
          <w:szCs w:val="22"/>
        </w:rPr>
        <w:tab/>
        <w:t>Email / Phone:</w:t>
      </w:r>
    </w:p>
    <w:p w:rsidR="002B5942" w:rsidRDefault="002B5942" w:rsidP="00F95A9A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564A0B" w:rsidRPr="00CD5E04" w:rsidRDefault="009C0437" w:rsidP="00B844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48920</wp:posOffset>
                </wp:positionV>
                <wp:extent cx="6086475" cy="400050"/>
                <wp:effectExtent l="12700" t="10795" r="6350" b="8255"/>
                <wp:wrapSquare wrapText="bothSides"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D9" w:rsidRPr="00C72227" w:rsidRDefault="00210FD9" w:rsidP="0011774C">
                            <w:pPr>
                              <w:ind w:left="142" w:right="19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return this form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5pt;margin-top:19.6pt;width:47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">
                <v:textbox>
                  <w:txbxContent>
                    <w:p w:rsidR="00210FD9" w:rsidRPr="00C72227" w:rsidRDefault="00210FD9" w:rsidP="0011774C">
                      <w:pPr>
                        <w:ind w:left="142" w:right="19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return this form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A9A">
        <w:rPr>
          <w:rFonts w:ascii="Arial" w:hAnsi="Arial" w:cs="Arial"/>
          <w:sz w:val="22"/>
          <w:szCs w:val="22"/>
        </w:rPr>
        <w:t>Trust / Employer:</w:t>
      </w:r>
    </w:p>
    <w:p w:rsidR="00564A0B" w:rsidRPr="00DD5458" w:rsidRDefault="00564A0B" w:rsidP="00292AED">
      <w:pPr>
        <w:jc w:val="center"/>
        <w:rPr>
          <w:rFonts w:ascii="Arial" w:hAnsi="Arial" w:cs="Arial"/>
          <w:b/>
          <w:sz w:val="32"/>
          <w:szCs w:val="32"/>
        </w:rPr>
      </w:pPr>
      <w:r w:rsidRPr="00DD5458">
        <w:rPr>
          <w:rFonts w:ascii="Arial" w:hAnsi="Arial" w:cs="Arial"/>
          <w:b/>
          <w:sz w:val="32"/>
          <w:szCs w:val="32"/>
        </w:rPr>
        <w:lastRenderedPageBreak/>
        <w:t>Information Skills Teaching Impact Form</w:t>
      </w:r>
    </w:p>
    <w:p w:rsidR="00564A0B" w:rsidRDefault="00564A0B" w:rsidP="00292AE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32FF0" wp14:editId="0912B1AE">
                <wp:simplePos x="0" y="0"/>
                <wp:positionH relativeFrom="column">
                  <wp:posOffset>-148590</wp:posOffset>
                </wp:positionH>
                <wp:positionV relativeFrom="paragraph">
                  <wp:posOffset>567055</wp:posOffset>
                </wp:positionV>
                <wp:extent cx="6477000" cy="1276350"/>
                <wp:effectExtent l="0" t="0" r="19050" b="19050"/>
                <wp:wrapSquare wrapText="bothSides"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0B" w:rsidRDefault="00564A0B" w:rsidP="00A767A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order to evaluate the long term effectiveness of the teaching, and offer ongoing support, we would be grateful if you could complete this questionnaire. </w:t>
                            </w:r>
                          </w:p>
                          <w:p w:rsidR="00564A0B" w:rsidRDefault="00564A0B" w:rsidP="00D94F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64A0B" w:rsidRPr="007631EC" w:rsidRDefault="00564A0B" w:rsidP="009D12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D5E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We would like to use your feedback to show how our service has made a difference. </w:t>
                            </w:r>
                            <w:r w:rsidRPr="00CD5E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We may </w:t>
                            </w:r>
                            <w:proofErr w:type="spellStart"/>
                            <w:r w:rsidRPr="00CD5E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nonymise</w:t>
                            </w:r>
                            <w:proofErr w:type="spellEnd"/>
                            <w:r w:rsidRPr="00CD5E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he data and include it in annual reports, promotional literature and other such documents. </w:t>
                            </w:r>
                            <w:r w:rsidRPr="007631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Please tick here </w:t>
                            </w:r>
                            <w:r w:rsidRPr="007631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o confirm that you are happy for us to use the information </w:t>
                            </w:r>
                          </w:p>
                          <w:p w:rsidR="00564A0B" w:rsidRPr="00CD5E04" w:rsidRDefault="00564A0B" w:rsidP="009D124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7631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7631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his purpose</w:t>
                            </w:r>
                            <w:r w:rsidRPr="00CD5E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[   ]</w:t>
                            </w:r>
                          </w:p>
                          <w:p w:rsidR="00564A0B" w:rsidRPr="00A767AA" w:rsidRDefault="00564A0B" w:rsidP="00A767A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11.7pt;margin-top:44.65pt;width:510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" strokeweight="1.25pt">
                <v:textbox>
                  <w:txbxContent>
                    <w:p w:rsidR="00564A0B" w:rsidRDefault="00564A0B" w:rsidP="00A767A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order to evaluate the long term effectiveness of the teaching, and offer ongoing support, we would be grateful if you could complete this questionnaire. </w:t>
                      </w:r>
                    </w:p>
                    <w:p w:rsidR="00564A0B" w:rsidRDefault="00564A0B" w:rsidP="00D94F9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564A0B" w:rsidRPr="007631EC" w:rsidRDefault="00564A0B" w:rsidP="009D124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D5E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We would like to use your feedback to show how our service has made a difference. </w:t>
                      </w:r>
                      <w:r w:rsidRPr="00CD5E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br/>
                        <w:t xml:space="preserve">We may </w:t>
                      </w:r>
                      <w:proofErr w:type="spellStart"/>
                      <w:r w:rsidRPr="00CD5E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nonymise</w:t>
                      </w:r>
                      <w:proofErr w:type="spellEnd"/>
                      <w:r w:rsidRPr="00CD5E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he data and include it in annual reports, promotional literature and other such documents. </w:t>
                      </w:r>
                      <w:r w:rsidRPr="007631E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Please tick here </w:t>
                      </w:r>
                      <w:r w:rsidRPr="007631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o confirm that you are happy for us to use the information </w:t>
                      </w:r>
                    </w:p>
                    <w:p w:rsidR="00564A0B" w:rsidRPr="00CD5E04" w:rsidRDefault="00564A0B" w:rsidP="009D124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7631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7631E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his purpose</w:t>
                      </w:r>
                      <w:r w:rsidRPr="00CD5E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[   ]</w:t>
                      </w:r>
                    </w:p>
                    <w:p w:rsidR="00564A0B" w:rsidRPr="00A767AA" w:rsidRDefault="00564A0B" w:rsidP="00A767A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4A0B" w:rsidRPr="00A767AA" w:rsidRDefault="00564A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has been x weeks since you attended our teaching</w:t>
      </w:r>
      <w:r w:rsidRPr="00A767AA">
        <w:rPr>
          <w:rFonts w:ascii="Arial" w:hAnsi="Arial" w:cs="Arial"/>
          <w:sz w:val="22"/>
          <w:szCs w:val="22"/>
        </w:rPr>
        <w:t xml:space="preserve"> on:</w:t>
      </w:r>
    </w:p>
    <w:p w:rsidR="00564A0B" w:rsidRDefault="00564A0B">
      <w:pPr>
        <w:rPr>
          <w:rFonts w:ascii="Arial" w:hAnsi="Arial" w:cs="Arial"/>
          <w:sz w:val="22"/>
          <w:szCs w:val="22"/>
        </w:rPr>
      </w:pPr>
    </w:p>
    <w:p w:rsidR="00564A0B" w:rsidRDefault="00564A0B" w:rsidP="00242E39">
      <w:pPr>
        <w:rPr>
          <w:rFonts w:ascii="Arial" w:hAnsi="Arial" w:cs="Arial"/>
          <w:sz w:val="22"/>
          <w:szCs w:val="22"/>
        </w:rPr>
      </w:pPr>
    </w:p>
    <w:p w:rsidR="00564A0B" w:rsidRDefault="00564A0B" w:rsidP="002B27D2">
      <w:pPr>
        <w:spacing w:before="120"/>
        <w:rPr>
          <w:rFonts w:ascii="Arial" w:hAnsi="Arial" w:cs="Arial"/>
          <w:sz w:val="22"/>
          <w:szCs w:val="22"/>
        </w:rPr>
      </w:pPr>
      <w:r w:rsidRPr="00292AED">
        <w:rPr>
          <w:rFonts w:ascii="Arial" w:hAnsi="Arial" w:cs="Arial"/>
          <w:b/>
          <w:sz w:val="22"/>
          <w:szCs w:val="22"/>
        </w:rPr>
        <w:t xml:space="preserve">Have you used the skills learnt in the </w:t>
      </w:r>
      <w:r>
        <w:rPr>
          <w:rFonts w:ascii="Arial" w:hAnsi="Arial" w:cs="Arial"/>
          <w:b/>
          <w:sz w:val="22"/>
          <w:szCs w:val="22"/>
        </w:rPr>
        <w:t>teaching</w:t>
      </w:r>
      <w:r w:rsidRPr="00292AED">
        <w:rPr>
          <w:rFonts w:ascii="Arial" w:hAnsi="Arial" w:cs="Arial"/>
          <w:b/>
          <w:sz w:val="22"/>
          <w:szCs w:val="22"/>
        </w:rPr>
        <w:t xml:space="preserve"> session in your work?</w:t>
      </w:r>
      <w:r>
        <w:rPr>
          <w:rFonts w:ascii="Arial" w:hAnsi="Arial" w:cs="Arial"/>
          <w:sz w:val="22"/>
          <w:szCs w:val="22"/>
        </w:rPr>
        <w:t xml:space="preserve">  Yes / No</w:t>
      </w:r>
    </w:p>
    <w:p w:rsidR="00564A0B" w:rsidRDefault="00564A0B">
      <w:pPr>
        <w:rPr>
          <w:rFonts w:ascii="Arial" w:hAnsi="Arial" w:cs="Arial"/>
          <w:sz w:val="22"/>
          <w:szCs w:val="22"/>
        </w:rPr>
      </w:pPr>
    </w:p>
    <w:p w:rsidR="00564A0B" w:rsidRDefault="00564A0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f no, why not?</w:t>
      </w:r>
      <w:proofErr w:type="gramEnd"/>
    </w:p>
    <w:p w:rsidR="00564A0B" w:rsidRDefault="00564A0B">
      <w:pPr>
        <w:rPr>
          <w:rFonts w:ascii="Arial" w:hAnsi="Arial" w:cs="Arial"/>
          <w:sz w:val="22"/>
          <w:szCs w:val="22"/>
        </w:rPr>
      </w:pPr>
    </w:p>
    <w:p w:rsidR="00564A0B" w:rsidRDefault="00564A0B">
      <w:pPr>
        <w:rPr>
          <w:rFonts w:ascii="Arial" w:hAnsi="Arial" w:cs="Arial"/>
          <w:sz w:val="22"/>
          <w:szCs w:val="22"/>
        </w:rPr>
      </w:pPr>
    </w:p>
    <w:p w:rsidR="00564A0B" w:rsidRPr="00F96919" w:rsidRDefault="00564A0B" w:rsidP="00045307">
      <w:pPr>
        <w:rPr>
          <w:rFonts w:ascii="Arial" w:hAnsi="Arial" w:cs="Arial"/>
          <w:b/>
          <w:sz w:val="22"/>
          <w:szCs w:val="22"/>
        </w:rPr>
      </w:pPr>
      <w:r w:rsidRPr="00F96919">
        <w:rPr>
          <w:rFonts w:ascii="Arial" w:hAnsi="Arial" w:cs="Arial"/>
          <w:b/>
          <w:sz w:val="22"/>
          <w:szCs w:val="22"/>
        </w:rPr>
        <w:t>How did you use, or how might you use, the information, knowledge or skills gained?</w:t>
      </w:r>
    </w:p>
    <w:p w:rsidR="00564A0B" w:rsidRPr="005F63B3" w:rsidRDefault="00564A0B" w:rsidP="000463B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F63B3">
        <w:rPr>
          <w:rFonts w:ascii="Arial" w:hAnsi="Arial" w:cs="Arial"/>
          <w:bCs/>
          <w:color w:val="000000"/>
          <w:sz w:val="22"/>
          <w:szCs w:val="22"/>
        </w:rPr>
        <w:t xml:space="preserve">Please tick </w:t>
      </w:r>
      <w:r>
        <w:rPr>
          <w:rFonts w:ascii="Arial" w:hAnsi="Arial" w:cs="Arial"/>
          <w:bCs/>
          <w:color w:val="000000"/>
          <w:sz w:val="22"/>
          <w:szCs w:val="22"/>
        </w:rPr>
        <w:t>any that apply</w:t>
      </w:r>
      <w:r w:rsidRPr="005F63B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947"/>
        <w:gridCol w:w="1417"/>
        <w:gridCol w:w="1985"/>
      </w:tblGrid>
      <w:tr w:rsidR="00564A0B" w:rsidRPr="00CE7973" w:rsidTr="00F96919">
        <w:trPr>
          <w:trHeight w:val="341"/>
        </w:trPr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64A0B" w:rsidRPr="00CE7973" w:rsidRDefault="00564A0B" w:rsidP="00F96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:rsidR="00564A0B" w:rsidRPr="00CE7973" w:rsidRDefault="00564A0B" w:rsidP="00F96919">
            <w:pPr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Have Used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:rsidR="00564A0B" w:rsidRPr="00CE7973" w:rsidRDefault="00564A0B" w:rsidP="00F96919">
            <w:pPr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Probably will use</w: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Audit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982079" wp14:editId="5922901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.4pt;margin-top:5.7pt;width:12.55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FF46F5" wp14:editId="6551F51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.4pt;margin-top:5.7pt;width:12.55pt;height:1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Commissioning or contracting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4D8923" wp14:editId="3592D74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.4pt;margin-top:5.7pt;width:12.55pt;height:1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NqHQIAAD0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58ED1F" wp14:editId="378D988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.4pt;margin-top:5.7pt;width:12.55pt;height:1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Developing guidelines/ guidance/ pathways/ policies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366E83" wp14:editId="443A83B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159385" cy="159385"/>
                      <wp:effectExtent l="5080" t="13970" r="6985" b="762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.4pt;margin-top:4.85pt;width:12.55pt;height:1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XgHQIAAD0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DBBB28" wp14:editId="6FA79F6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159385" cy="159385"/>
                      <wp:effectExtent l="5080" t="13970" r="6985" b="762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.4pt;margin-top:4.85pt;width:12.55pt;height:1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"/>
                  </w:pict>
                </mc:Fallback>
              </mc:AlternateConten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Direct patient care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0E4F06" wp14:editId="71FA811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2710</wp:posOffset>
                      </wp:positionV>
                      <wp:extent cx="159385" cy="159385"/>
                      <wp:effectExtent l="5080" t="6985" r="6985" b="508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.4pt;margin-top:7.3pt;width:12.55pt;height:1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+jHgIAAD0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37C02D" wp14:editId="1FD4503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2710</wp:posOffset>
                      </wp:positionV>
                      <wp:extent cx="159385" cy="159385"/>
                      <wp:effectExtent l="5080" t="6985" r="6985" b="508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.4pt;margin-top:7.3pt;width:12.55pt;height:1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"/>
                  </w:pict>
                </mc:Fallback>
              </mc:AlternateConten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Legal or ethical questions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FD256F" wp14:editId="6991F48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159385" cy="159385"/>
                      <wp:effectExtent l="5080" t="13970" r="6985" b="762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.4pt;margin-top:4.85pt;width:12.55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d3HgIAAD0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5DE955" wp14:editId="70CD2E0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159385" cy="159385"/>
                      <wp:effectExtent l="5080" t="13970" r="6985" b="762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.4pt;margin-top:4.85pt;width:12.55pt;height: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"/>
                  </w:pict>
                </mc:Fallback>
              </mc:AlternateConten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Organisational/ service development/ business planning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79DAAD" wp14:editId="21C6D85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159385" cy="159385"/>
                      <wp:effectExtent l="5080" t="6350" r="6985" b="571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.4pt;margin-top:5.75pt;width:12.5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65817A" wp14:editId="25250E4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159385" cy="159385"/>
                      <wp:effectExtent l="5080" t="6350" r="6985" b="571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.4pt;margin-top:5.75pt;width:12.55pt;height:1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Patient information, advising or educating patients, clients or families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8D2372" wp14:editId="3895C99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.4pt;margin-top:5.7pt;width:12.5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OEHgIAAD0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64A03E" wp14:editId="60644F4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.4pt;margin-top:5.7pt;width:12.55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Personal or professional development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5E2BBE" wp14:editId="1DC0D8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0165</wp:posOffset>
                      </wp:positionV>
                      <wp:extent cx="159385" cy="159385"/>
                      <wp:effectExtent l="5080" t="12065" r="6985" b="952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.4pt;margin-top:3.95pt;width:12.5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GKHgIAAD0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374910" wp14:editId="05FA8FA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0165</wp:posOffset>
                      </wp:positionV>
                      <wp:extent cx="159385" cy="159385"/>
                      <wp:effectExtent l="5080" t="12065" r="6985" b="952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.4pt;margin-top:3.95pt;width:12.5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"/>
                  </w:pict>
                </mc:Fallback>
              </mc:AlternateConten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Publication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05E0C2" wp14:editId="558C3F5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185</wp:posOffset>
                      </wp:positionV>
                      <wp:extent cx="159385" cy="159385"/>
                      <wp:effectExtent l="5080" t="6985" r="6985" b="508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.4pt;margin-top:6.55pt;width:12.5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WHAIAADs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67477A" wp14:editId="152DB66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185</wp:posOffset>
                      </wp:positionV>
                      <wp:extent cx="159385" cy="159385"/>
                      <wp:effectExtent l="5080" t="6985" r="6985" b="508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.4pt;margin-top:6.55pt;width:12.55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t1HAIAADs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Research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515E33" wp14:editId="4E97BBD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185</wp:posOffset>
                      </wp:positionV>
                      <wp:extent cx="159385" cy="159385"/>
                      <wp:effectExtent l="5080" t="6985" r="6985" b="508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.4pt;margin-top:6.55pt;width:12.55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TiHgIAAD0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0D3358" wp14:editId="4B77787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185</wp:posOffset>
                      </wp:positionV>
                      <wp:extent cx="159385" cy="159385"/>
                      <wp:effectExtent l="5080" t="6985" r="6985" b="508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.4pt;margin-top:6.55pt;width:12.5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Sharing information with, or advising, other staff or colleagues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46F7EC" wp14:editId="0CA1D42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.4pt;margin-top:5.7pt;width:12.55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54B795" wp14:editId="481399A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3.4pt;margin-top:5.7pt;width:12.55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Teaching or presentations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831B0" wp14:editId="0356E8F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3.4pt;margin-top:5.7pt;width:12.5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33C570" wp14:editId="352A29A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3.4pt;margin-top:5.7pt;width:12.55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564A0B" w:rsidRPr="00CE7973" w:rsidTr="00CE7973">
        <w:tc>
          <w:tcPr>
            <w:tcW w:w="69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None of the above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C4D6A" wp14:editId="09428BF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159385" cy="159385"/>
                      <wp:effectExtent l="5080" t="6350" r="698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.4pt;margin-top:5.75pt;width:12.5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pdHQIAADs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CE7973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013064" wp14:editId="1DAA511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159385" cy="159385"/>
                      <wp:effectExtent l="5080" t="6350" r="6985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.4pt;margin-top:5.75pt;width:12.5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"/>
                  </w:pict>
                </mc:Fallback>
              </mc:AlternateContent>
            </w:r>
          </w:p>
        </w:tc>
      </w:tr>
    </w:tbl>
    <w:p w:rsidR="00564A0B" w:rsidRPr="00292AED" w:rsidRDefault="00564A0B">
      <w:pPr>
        <w:rPr>
          <w:rFonts w:ascii="Arial" w:hAnsi="Arial" w:cs="Arial"/>
          <w:sz w:val="22"/>
          <w:szCs w:val="22"/>
        </w:rPr>
      </w:pPr>
    </w:p>
    <w:p w:rsidR="00564A0B" w:rsidRPr="001651AE" w:rsidRDefault="00293755" w:rsidP="004F56C0">
      <w:pPr>
        <w:ind w:left="-284" w:right="-4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1A123" wp14:editId="543F96AE">
                <wp:simplePos x="0" y="0"/>
                <wp:positionH relativeFrom="column">
                  <wp:posOffset>-153670</wp:posOffset>
                </wp:positionH>
                <wp:positionV relativeFrom="paragraph">
                  <wp:posOffset>440055</wp:posOffset>
                </wp:positionV>
                <wp:extent cx="6505575" cy="1171575"/>
                <wp:effectExtent l="0" t="0" r="28575" b="28575"/>
                <wp:wrapSquare wrapText="bothSides"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0B" w:rsidRDefault="00564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-12.1pt;margin-top:34.65pt;width:512.2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">
                <v:textbox>
                  <w:txbxContent>
                    <w:p w:rsidR="00564A0B" w:rsidRDefault="00564A0B"/>
                  </w:txbxContent>
                </v:textbox>
                <w10:wrap type="square"/>
              </v:shape>
            </w:pict>
          </mc:Fallback>
        </mc:AlternateContent>
      </w:r>
      <w:r w:rsidR="00564A0B">
        <w:rPr>
          <w:rFonts w:ascii="Arial" w:hAnsi="Arial" w:cs="Arial"/>
          <w:b/>
          <w:sz w:val="22"/>
          <w:szCs w:val="22"/>
        </w:rPr>
        <w:t>And what was the outcome</w:t>
      </w:r>
      <w:r w:rsidR="00564A0B" w:rsidRPr="00292AED">
        <w:rPr>
          <w:rFonts w:ascii="Arial" w:hAnsi="Arial" w:cs="Arial"/>
          <w:b/>
          <w:sz w:val="22"/>
          <w:szCs w:val="22"/>
        </w:rPr>
        <w:t>?</w:t>
      </w:r>
      <w:r w:rsidR="00564A0B">
        <w:rPr>
          <w:rFonts w:ascii="Arial" w:hAnsi="Arial" w:cs="Arial"/>
          <w:b/>
          <w:sz w:val="22"/>
          <w:szCs w:val="22"/>
        </w:rPr>
        <w:t xml:space="preserve">  Can you give specific examples of impact or probable future impact?</w:t>
      </w: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564A0B" w:rsidRPr="00F96919" w:rsidTr="00F96919">
        <w:tc>
          <w:tcPr>
            <w:tcW w:w="1017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ow </w:t>
            </w:r>
            <w:proofErr w:type="gramStart"/>
            <w:r w:rsidRPr="00F96919">
              <w:rPr>
                <w:rFonts w:ascii="Arial" w:hAnsi="Arial" w:cs="Arial"/>
                <w:b/>
                <w:sz w:val="22"/>
                <w:szCs w:val="22"/>
              </w:rPr>
              <w:t>did the skills</w:t>
            </w:r>
            <w:proofErr w:type="gramEnd"/>
            <w:r w:rsidRPr="00F96919">
              <w:rPr>
                <w:rFonts w:ascii="Arial" w:hAnsi="Arial" w:cs="Arial"/>
                <w:b/>
                <w:sz w:val="22"/>
                <w:szCs w:val="22"/>
              </w:rPr>
              <w:t xml:space="preserve"> gained help? (Tick any that apply)</w:t>
            </w:r>
          </w:p>
        </w:tc>
      </w:tr>
      <w:tr w:rsidR="00564A0B" w:rsidRPr="00F96919" w:rsidTr="00F96919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Confirm prior knowledge or refresh my memory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E44B6B" wp14:editId="452DEE7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159385" cy="159385"/>
                      <wp:effectExtent l="5080" t="13970" r="6985" b="762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3.4pt;margin-top:4.85pt;width:12.55pt;height:1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Gain new knowledge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8E9DE5" wp14:editId="784C0E7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3.4pt;margin-top:5.7pt;width:12.55pt;height: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Generate new ideas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FAEF41" wp14:editId="6AB9607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185</wp:posOffset>
                      </wp:positionV>
                      <wp:extent cx="159385" cy="159385"/>
                      <wp:effectExtent l="5080" t="6985" r="6985" b="508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3.4pt;margin-top:6.55pt;width:12.55pt;height:1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Update skills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78FF66" wp14:editId="06EACFB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159385" cy="159385"/>
                      <wp:effectExtent l="5080" t="6350" r="6985" b="571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3.4pt;margin-top:5.75pt;width:12.55pt;height:1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Gain new skills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0D36FE" wp14:editId="610392E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159385" cy="159385"/>
                      <wp:effectExtent l="5080" t="13970" r="6985" b="762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3.4pt;margin-top:4.85pt;width:12.55pt;height: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2pHgIAAD0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Improve my confidence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933E82" wp14:editId="5FD1E66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3.4pt;margin-top:5.7pt;width:12.55pt;height:1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+nHgIAAD0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Save my time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4B074C" wp14:editId="1A63B6C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185</wp:posOffset>
                      </wp:positionV>
                      <wp:extent cx="159385" cy="159385"/>
                      <wp:effectExtent l="5080" t="6985" r="6985" b="508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3.4pt;margin-top:6.55pt;width:12.55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None of the above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0D8E5F" wp14:editId="341BB77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159385" cy="159385"/>
                      <wp:effectExtent l="5080" t="6350" r="6985" b="571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3.4pt;margin-top:5.75pt;width:12.5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L1Hg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564A0B" w:rsidRPr="00293755" w:rsidRDefault="00564A0B" w:rsidP="002B27D2">
      <w:pPr>
        <w:spacing w:before="120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062"/>
        <w:gridCol w:w="2126"/>
        <w:gridCol w:w="1985"/>
      </w:tblGrid>
      <w:tr w:rsidR="00564A0B" w:rsidRPr="00F96919" w:rsidTr="00F96919">
        <w:tc>
          <w:tcPr>
            <w:tcW w:w="101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96919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6919">
              <w:rPr>
                <w:rFonts w:ascii="Arial" w:hAnsi="Arial" w:cs="Arial"/>
                <w:b/>
                <w:sz w:val="22"/>
                <w:szCs w:val="22"/>
              </w:rPr>
              <w:t xml:space="preserve">Did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teaching</w:t>
            </w:r>
            <w:r w:rsidRPr="00F96919">
              <w:rPr>
                <w:rFonts w:ascii="Arial" w:hAnsi="Arial" w:cs="Arial"/>
                <w:b/>
                <w:sz w:val="22"/>
                <w:szCs w:val="22"/>
              </w:rPr>
              <w:t xml:space="preserve"> contribute to any of the following impacts? (Tick any that apply)</w:t>
            </w:r>
          </w:p>
        </w:tc>
      </w:tr>
      <w:tr w:rsidR="00564A0B" w:rsidRPr="00F96919" w:rsidTr="00F96919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64A0B" w:rsidRPr="00F96919" w:rsidRDefault="00564A0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Had an immediate contribution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Probable future contribution</w:t>
            </w:r>
          </w:p>
        </w:tc>
      </w:tr>
      <w:tr w:rsidR="00564A0B" w:rsidRPr="00F96919" w:rsidTr="00F96919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Reduced risk or improved safety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D2DD4C" wp14:editId="7780740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159385" cy="159385"/>
                      <wp:effectExtent l="5080" t="13970" r="6985" b="7620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3.4pt;margin-top:4.85pt;width:12.55pt;height:1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5EF9B44" wp14:editId="2424431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159385" cy="159385"/>
                      <wp:effectExtent l="5080" t="13970" r="6985" b="7620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3.4pt;margin-top:4.85pt;width:12.55pt;height:1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Improved the quality of patient care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6886C1" wp14:editId="4906887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3.4pt;margin-top:5.7pt;width:12.55pt;height:1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1CHgIAAD0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AEC5E1" wp14:editId="3DEA117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3.4pt;margin-top:5.7pt;width:12.55pt;height: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Saved money or contributed to financial effectiveness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07116D" wp14:editId="3C34656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185</wp:posOffset>
                      </wp:positionV>
                      <wp:extent cx="159385" cy="159385"/>
                      <wp:effectExtent l="5080" t="6985" r="6985" b="5080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3.4pt;margin-top:6.55pt;width:12.55pt;height:1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23F6D7" wp14:editId="1BC173B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185</wp:posOffset>
                      </wp:positionV>
                      <wp:extent cx="159385" cy="159385"/>
                      <wp:effectExtent l="5080" t="6985" r="6985" b="5080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3.4pt;margin-top:6.55pt;width:12.55pt;height:1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d2HgIAAD0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More informed decision making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1B615E" wp14:editId="17731E9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159385" cy="159385"/>
                      <wp:effectExtent l="5080" t="6350" r="6985" b="571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3.4pt;margin-top:5.75pt;width:12.55pt;height:1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69D06A" wp14:editId="146D3D8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159385" cy="159385"/>
                      <wp:effectExtent l="5080" t="6350" r="6985" b="5715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3.4pt;margin-top:5.75pt;width:12.55pt;height:1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NrHQIAAD0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Contributed to service development or delivery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033FED" wp14:editId="5CB82E5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159385" cy="159385"/>
                      <wp:effectExtent l="5080" t="13970" r="6985" b="7620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3.4pt;margin-top:4.85pt;width:12.55pt;height:1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0D728EF" wp14:editId="794A246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159385" cy="159385"/>
                      <wp:effectExtent l="5080" t="13970" r="6985" b="762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3.4pt;margin-top:4.85pt;width:12.55pt;height: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Facilitated collaborative working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1E80C3E" wp14:editId="3E2A5D5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3.4pt;margin-top:5.7pt;width:12.55pt;height:1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4CDDDA" wp14:editId="71E7EAF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59385" cy="159385"/>
                      <wp:effectExtent l="5080" t="5715" r="6985" b="635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3.4pt;margin-top:5.7pt;width:12.55pt;height:1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KCHg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Contributed to personal or professional development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38058CC" wp14:editId="3DDB4D0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185</wp:posOffset>
                      </wp:positionV>
                      <wp:extent cx="159385" cy="159385"/>
                      <wp:effectExtent l="5080" t="6985" r="6985" b="508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3.4pt;margin-top:6.55pt;width:12.55pt;height:1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269A86" wp14:editId="6102DB1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185</wp:posOffset>
                      </wp:positionV>
                      <wp:extent cx="159385" cy="159385"/>
                      <wp:effectExtent l="5080" t="6985" r="6985" b="508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3.4pt;margin-top:6.55pt;width:12.55pt;height:1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564A0B" w:rsidRPr="00F96919" w:rsidTr="00F96919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None of the above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8AAADF" wp14:editId="7EC9FA1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159385" cy="159385"/>
                      <wp:effectExtent l="5080" t="6350" r="6985" b="571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3.4pt;margin-top:5.75pt;width:12.55pt;height:1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64A0B" w:rsidRPr="00F96919" w:rsidRDefault="00564A0B" w:rsidP="00106EC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A0B" w:rsidRDefault="00564A0B" w:rsidP="002B27D2">
      <w:pPr>
        <w:spacing w:before="120"/>
        <w:rPr>
          <w:rFonts w:ascii="Arial" w:hAnsi="Arial" w:cs="Arial"/>
          <w:sz w:val="22"/>
          <w:szCs w:val="22"/>
        </w:rPr>
      </w:pPr>
    </w:p>
    <w:p w:rsidR="00564A0B" w:rsidRDefault="00564A0B" w:rsidP="002B27D2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564A0B" w:rsidRDefault="00564A0B">
      <w:pPr>
        <w:rPr>
          <w:rFonts w:ascii="Arial" w:hAnsi="Arial" w:cs="Arial"/>
          <w:sz w:val="22"/>
          <w:szCs w:val="22"/>
        </w:rPr>
      </w:pPr>
    </w:p>
    <w:p w:rsidR="00564A0B" w:rsidRDefault="00564A0B" w:rsidP="008D381C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name:</w:t>
      </w:r>
      <w:r>
        <w:rPr>
          <w:rFonts w:ascii="Arial" w:hAnsi="Arial" w:cs="Arial"/>
          <w:sz w:val="22"/>
          <w:szCs w:val="22"/>
        </w:rPr>
        <w:tab/>
        <w:t>Job Title:</w:t>
      </w:r>
    </w:p>
    <w:p w:rsidR="00564A0B" w:rsidRDefault="00564A0B" w:rsidP="008D381C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564A0B" w:rsidRDefault="00564A0B" w:rsidP="008D381C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/ Department:</w:t>
      </w:r>
      <w:r>
        <w:rPr>
          <w:rFonts w:ascii="Arial" w:hAnsi="Arial" w:cs="Arial"/>
          <w:sz w:val="22"/>
          <w:szCs w:val="22"/>
        </w:rPr>
        <w:tab/>
        <w:t>Email / Phone:</w:t>
      </w:r>
    </w:p>
    <w:p w:rsidR="00564A0B" w:rsidRDefault="00564A0B" w:rsidP="008D381C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564A0B" w:rsidRPr="00636647" w:rsidRDefault="00564A0B" w:rsidP="008D381C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st / Employer:</w:t>
      </w:r>
    </w:p>
    <w:p w:rsidR="00564A0B" w:rsidRDefault="00564A0B" w:rsidP="008D381C"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17696" wp14:editId="504F310F">
                <wp:simplePos x="0" y="0"/>
                <wp:positionH relativeFrom="column">
                  <wp:posOffset>22860</wp:posOffset>
                </wp:positionH>
                <wp:positionV relativeFrom="paragraph">
                  <wp:posOffset>198755</wp:posOffset>
                </wp:positionV>
                <wp:extent cx="6124575" cy="523875"/>
                <wp:effectExtent l="0" t="0" r="28575" b="28575"/>
                <wp:wrapSquare wrapText="bothSides"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0B" w:rsidRPr="00C72227" w:rsidRDefault="00564A0B" w:rsidP="008D38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22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return this form t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1.8pt;margin-top:15.65pt;width:482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iRLQ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">
                <v:textbox>
                  <w:txbxContent>
                    <w:p w:rsidR="00564A0B" w:rsidRPr="00C72227" w:rsidRDefault="00564A0B" w:rsidP="008D381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22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return this form to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4A0B" w:rsidRPr="00CF37D0" w:rsidRDefault="00564A0B" w:rsidP="00CF37D0"/>
    <w:p w:rsidR="00564A0B" w:rsidRPr="00CF37D0" w:rsidRDefault="00564A0B" w:rsidP="00CF37D0">
      <w:pPr>
        <w:rPr>
          <w:rFonts w:ascii="Arial" w:hAnsi="Arial" w:cs="Arial"/>
          <w:sz w:val="22"/>
          <w:szCs w:val="22"/>
        </w:rPr>
      </w:pPr>
      <w:r w:rsidRPr="00CF37D0">
        <w:rPr>
          <w:rFonts w:ascii="Arial" w:hAnsi="Arial" w:cs="Arial"/>
          <w:sz w:val="22"/>
          <w:szCs w:val="22"/>
        </w:rPr>
        <w:t>Thank you for your feedback.</w:t>
      </w:r>
    </w:p>
    <w:p w:rsidR="00564A0B" w:rsidRPr="00293755" w:rsidRDefault="00564A0B" w:rsidP="00CF37D0">
      <w:pPr>
        <w:spacing w:before="120"/>
        <w:rPr>
          <w:rFonts w:ascii="Arial" w:hAnsi="Arial" w:cs="Arial"/>
          <w:sz w:val="22"/>
          <w:szCs w:val="22"/>
        </w:rPr>
      </w:pPr>
      <w:r w:rsidRPr="0091402F">
        <w:rPr>
          <w:rFonts w:ascii="Arial" w:hAnsi="Arial" w:cs="Arial"/>
          <w:sz w:val="22"/>
          <w:szCs w:val="22"/>
        </w:rPr>
        <w:t xml:space="preserve">If you would </w:t>
      </w:r>
      <w:r>
        <w:rPr>
          <w:rFonts w:ascii="Arial" w:hAnsi="Arial" w:cs="Arial"/>
          <w:sz w:val="22"/>
          <w:szCs w:val="22"/>
        </w:rPr>
        <w:t xml:space="preserve">like </w:t>
      </w:r>
      <w:r w:rsidRPr="0091402F">
        <w:rPr>
          <w:rFonts w:ascii="Arial" w:hAnsi="Arial" w:cs="Arial"/>
          <w:sz w:val="22"/>
          <w:szCs w:val="22"/>
        </w:rPr>
        <w:t xml:space="preserve">a refresher session or teaching on another aspect of information skills, details are available at </w:t>
      </w:r>
      <w:hyperlink r:id="rId8" w:history="1">
        <w:r w:rsidRPr="0091402F">
          <w:rPr>
            <w:rStyle w:val="Hyperlink"/>
            <w:rFonts w:ascii="Arial" w:hAnsi="Arial" w:cs="Arial"/>
            <w:sz w:val="22"/>
            <w:szCs w:val="22"/>
          </w:rPr>
          <w:t>www.knowledgeshare.nhs.uk</w:t>
        </w:r>
      </w:hyperlink>
      <w:r w:rsidRPr="0091402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1402F">
        <w:rPr>
          <w:rFonts w:ascii="Arial" w:hAnsi="Arial" w:cs="Arial"/>
          <w:sz w:val="22"/>
          <w:szCs w:val="22"/>
        </w:rPr>
        <w:t>OpenAthens</w:t>
      </w:r>
      <w:proofErr w:type="spellEnd"/>
      <w:r w:rsidRPr="0091402F">
        <w:rPr>
          <w:rFonts w:ascii="Arial" w:hAnsi="Arial" w:cs="Arial"/>
          <w:sz w:val="22"/>
          <w:szCs w:val="22"/>
        </w:rPr>
        <w:t xml:space="preserve"> password required) or on our website</w:t>
      </w:r>
      <w:r>
        <w:rPr>
          <w:rFonts w:ascii="Arial" w:hAnsi="Arial" w:cs="Arial"/>
          <w:sz w:val="22"/>
          <w:szCs w:val="22"/>
        </w:rPr>
        <w:t xml:space="preserve"> at </w:t>
      </w:r>
      <w:hyperlink r:id="rId9" w:history="1">
        <w:r w:rsidRPr="0091402F">
          <w:rPr>
            <w:rStyle w:val="Hyperlink"/>
            <w:rFonts w:ascii="Arial" w:hAnsi="Arial" w:cs="Arial"/>
            <w:sz w:val="22"/>
            <w:szCs w:val="22"/>
          </w:rPr>
          <w:t>www.bsuh.nhs.uk/library</w:t>
        </w:r>
      </w:hyperlink>
      <w:r w:rsidR="00293755">
        <w:rPr>
          <w:rStyle w:val="Hyperlink"/>
          <w:rFonts w:ascii="Arial" w:hAnsi="Arial" w:cs="Arial"/>
          <w:sz w:val="22"/>
          <w:szCs w:val="22"/>
        </w:rPr>
        <w:t>.</w:t>
      </w:r>
      <w:r w:rsidRPr="0091402F">
        <w:rPr>
          <w:rFonts w:ascii="Arial" w:hAnsi="Arial" w:cs="Arial"/>
          <w:sz w:val="22"/>
          <w:szCs w:val="22"/>
        </w:rPr>
        <w:t xml:space="preserve"> </w:t>
      </w:r>
      <w:r w:rsidR="00293755">
        <w:rPr>
          <w:rFonts w:ascii="Arial" w:hAnsi="Arial" w:cs="Arial"/>
          <w:sz w:val="22"/>
          <w:szCs w:val="22"/>
        </w:rPr>
        <w:t xml:space="preserve"> </w:t>
      </w:r>
      <w:r w:rsidRPr="0091402F">
        <w:rPr>
          <w:rFonts w:ascii="Arial" w:hAnsi="Arial" w:cs="Arial"/>
          <w:sz w:val="22"/>
          <w:szCs w:val="22"/>
        </w:rPr>
        <w:t xml:space="preserve">We can also provide you with evidence on a specific topic or regular evidence updates. </w:t>
      </w:r>
    </w:p>
    <w:p w:rsidR="00564A0B" w:rsidRDefault="00564A0B" w:rsidP="00963D74">
      <w:pPr>
        <w:shd w:val="clear" w:color="auto" w:fill="C0C0C0"/>
        <w:rPr>
          <w:rFonts w:ascii="Arial" w:hAnsi="Arial" w:cs="Arial"/>
          <w:sz w:val="22"/>
          <w:szCs w:val="22"/>
          <w:lang w:val="en-US"/>
        </w:rPr>
      </w:pPr>
    </w:p>
    <w:p w:rsidR="00564A0B" w:rsidRDefault="00564A0B" w:rsidP="00963D74">
      <w:pPr>
        <w:shd w:val="clear" w:color="auto" w:fill="C0C0C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Evidence Search Impact Form</w:t>
      </w:r>
    </w:p>
    <w:p w:rsidR="00564A0B" w:rsidRPr="00963D74" w:rsidRDefault="00564A0B" w:rsidP="00963D74">
      <w:pPr>
        <w:shd w:val="clear" w:color="auto" w:fill="C0C0C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64A0B" w:rsidRDefault="00564A0B" w:rsidP="00970F17">
      <w:pPr>
        <w:rPr>
          <w:rFonts w:ascii="Arial" w:hAnsi="Arial" w:cs="Arial"/>
          <w:sz w:val="22"/>
          <w:szCs w:val="22"/>
          <w:lang w:val="en-US"/>
        </w:rPr>
      </w:pPr>
    </w:p>
    <w:p w:rsidR="00564A0B" w:rsidRDefault="00564A0B" w:rsidP="00970F1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ar</w:t>
      </w:r>
      <w:bookmarkStart w:id="0" w:name="Name"/>
      <w:bookmarkEnd w:id="0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64A0B" w:rsidRPr="00970F17" w:rsidRDefault="00564A0B" w:rsidP="00970F17">
      <w:pPr>
        <w:rPr>
          <w:rFonts w:ascii="Arial" w:hAnsi="Arial" w:cs="Arial"/>
          <w:sz w:val="22"/>
          <w:szCs w:val="22"/>
          <w:lang w:val="en-US"/>
        </w:rPr>
      </w:pPr>
    </w:p>
    <w:p w:rsidR="00564A0B" w:rsidRPr="00F63F2C" w:rsidRDefault="00564A0B" w:rsidP="0097632E">
      <w:pPr>
        <w:rPr>
          <w:rFonts w:ascii="Arial" w:hAnsi="Arial" w:cs="Arial"/>
          <w:i/>
          <w:sz w:val="22"/>
          <w:szCs w:val="22"/>
          <w:lang w:val="en-US"/>
        </w:rPr>
      </w:pPr>
      <w:r w:rsidRPr="00970F17">
        <w:rPr>
          <w:rFonts w:ascii="Arial" w:hAnsi="Arial" w:cs="Arial"/>
          <w:sz w:val="22"/>
          <w:szCs w:val="22"/>
          <w:lang w:val="en-US"/>
        </w:rPr>
        <w:t>You recently requested a search on</w:t>
      </w:r>
      <w:bookmarkStart w:id="1" w:name="Topic"/>
      <w:bookmarkStart w:id="2" w:name="RefID"/>
      <w:bookmarkEnd w:id="1"/>
      <w:bookmarkEnd w:id="2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64A0B" w:rsidRPr="00970F17" w:rsidRDefault="00564A0B" w:rsidP="002C38B7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564A0B" w:rsidRDefault="00564A0B" w:rsidP="00970F1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e</w:t>
      </w:r>
      <w:r w:rsidRPr="00970F1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would</w:t>
      </w:r>
      <w:r w:rsidRPr="00970F17">
        <w:rPr>
          <w:rFonts w:ascii="Arial" w:hAnsi="Arial" w:cs="Arial"/>
          <w:sz w:val="22"/>
          <w:szCs w:val="22"/>
          <w:lang w:val="en-US"/>
        </w:rPr>
        <w:t xml:space="preserve"> be grateful if you 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970F17">
        <w:rPr>
          <w:rFonts w:ascii="Arial" w:hAnsi="Arial" w:cs="Arial"/>
          <w:sz w:val="22"/>
          <w:szCs w:val="22"/>
          <w:lang w:val="en-US"/>
        </w:rPr>
        <w:t xml:space="preserve">ould complete </w:t>
      </w:r>
      <w:r>
        <w:rPr>
          <w:rFonts w:ascii="Arial" w:hAnsi="Arial" w:cs="Arial"/>
          <w:sz w:val="22"/>
          <w:szCs w:val="22"/>
          <w:lang w:val="en-US"/>
        </w:rPr>
        <w:t>this</w:t>
      </w:r>
      <w:r w:rsidRPr="00970F1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feedback on the search report, which is designed </w:t>
      </w:r>
      <w:r w:rsidRPr="00970F17">
        <w:rPr>
          <w:rFonts w:ascii="Arial" w:hAnsi="Arial" w:cs="Arial"/>
          <w:sz w:val="22"/>
          <w:szCs w:val="22"/>
        </w:rPr>
        <w:t xml:space="preserve">to </w:t>
      </w:r>
      <w:r w:rsidRPr="00970F17">
        <w:rPr>
          <w:rFonts w:ascii="Arial" w:hAnsi="Arial" w:cs="Arial"/>
          <w:sz w:val="22"/>
          <w:szCs w:val="22"/>
          <w:lang w:val="en-US"/>
        </w:rPr>
        <w:t xml:space="preserve">assess the impact on </w:t>
      </w:r>
      <w:r>
        <w:rPr>
          <w:rFonts w:ascii="Arial" w:hAnsi="Arial" w:cs="Arial"/>
          <w:sz w:val="22"/>
          <w:szCs w:val="22"/>
          <w:lang w:val="en-US"/>
        </w:rPr>
        <w:t xml:space="preserve">your work and </w:t>
      </w:r>
      <w:r w:rsidRPr="00970F17">
        <w:rPr>
          <w:rFonts w:ascii="Arial" w:hAnsi="Arial" w:cs="Arial"/>
          <w:sz w:val="22"/>
          <w:szCs w:val="22"/>
          <w:lang w:val="en-US"/>
        </w:rPr>
        <w:t xml:space="preserve">help us improve the quality of </w:t>
      </w:r>
      <w:r>
        <w:rPr>
          <w:rFonts w:ascii="Arial" w:hAnsi="Arial" w:cs="Arial"/>
          <w:sz w:val="22"/>
          <w:szCs w:val="22"/>
          <w:lang w:val="en-US"/>
        </w:rPr>
        <w:t>our services.</w:t>
      </w:r>
    </w:p>
    <w:p w:rsidR="00564A0B" w:rsidRDefault="00564A0B" w:rsidP="00970F17">
      <w:pPr>
        <w:rPr>
          <w:rFonts w:ascii="Arial" w:hAnsi="Arial" w:cs="Arial"/>
          <w:sz w:val="22"/>
          <w:szCs w:val="22"/>
          <w:lang w:val="en-US"/>
        </w:rPr>
      </w:pPr>
    </w:p>
    <w:p w:rsidR="00564A0B" w:rsidRPr="00994F15" w:rsidRDefault="00564A0B" w:rsidP="009C23A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ith your permission</w:t>
      </w:r>
      <w:r w:rsidRPr="00994F15">
        <w:rPr>
          <w:rFonts w:ascii="Arial" w:hAnsi="Arial" w:cs="Arial"/>
          <w:sz w:val="22"/>
          <w:szCs w:val="22"/>
          <w:lang w:val="en-US"/>
        </w:rPr>
        <w:t xml:space="preserve"> we would like to cite your request as an example of where our service has made a difference. We will </w:t>
      </w:r>
      <w:proofErr w:type="spellStart"/>
      <w:r w:rsidRPr="00994F15">
        <w:rPr>
          <w:rFonts w:ascii="Arial" w:hAnsi="Arial" w:cs="Arial"/>
          <w:sz w:val="22"/>
          <w:szCs w:val="22"/>
          <w:lang w:val="en-US"/>
        </w:rPr>
        <w:t>anonymi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994F15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Pr="00994F15">
        <w:rPr>
          <w:rFonts w:ascii="Arial" w:hAnsi="Arial" w:cs="Arial"/>
          <w:sz w:val="22"/>
          <w:szCs w:val="22"/>
          <w:lang w:val="en-US"/>
        </w:rPr>
        <w:t xml:space="preserve"> the data and include it in annual reports, promotional literature and other such documents. </w:t>
      </w:r>
      <w:r w:rsidRPr="00121997">
        <w:rPr>
          <w:rFonts w:ascii="Arial" w:hAnsi="Arial" w:cs="Arial"/>
          <w:b/>
          <w:sz w:val="21"/>
          <w:szCs w:val="21"/>
          <w:lang w:val="en-US"/>
        </w:rPr>
        <w:t>Please tick here if you are happy for us to use the information for this purpose</w:t>
      </w:r>
      <w:proofErr w:type="gramStart"/>
      <w:r w:rsidRPr="005B7558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End"/>
      <w:r w:rsidRPr="00B821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8213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B821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94F15">
        <w:rPr>
          <w:rFonts w:ascii="Arial" w:hAnsi="Arial" w:cs="Arial"/>
          <w:sz w:val="22"/>
          <w:szCs w:val="22"/>
          <w:lang w:val="en-US"/>
        </w:rPr>
        <w:t>.</w:t>
      </w:r>
    </w:p>
    <w:p w:rsidR="00564A0B" w:rsidRDefault="00564A0B" w:rsidP="007823EC">
      <w:pPr>
        <w:rPr>
          <w:rFonts w:ascii="Arial" w:hAnsi="Arial" w:cs="Arial"/>
          <w:sz w:val="22"/>
          <w:szCs w:val="22"/>
          <w:lang w:val="en-US"/>
        </w:rPr>
      </w:pPr>
    </w:p>
    <w:p w:rsidR="00564A0B" w:rsidRPr="00A35198" w:rsidRDefault="00564A0B" w:rsidP="001833D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ank you for your help</w:t>
      </w:r>
      <w:bookmarkStart w:id="3" w:name="Searcher"/>
      <w:bookmarkEnd w:id="3"/>
      <w:r>
        <w:rPr>
          <w:rFonts w:ascii="Arial" w:hAnsi="Arial" w:cs="Arial"/>
          <w:sz w:val="22"/>
          <w:szCs w:val="22"/>
          <w:lang w:val="en-US"/>
        </w:rPr>
        <w:t>.</w:t>
      </w:r>
    </w:p>
    <w:p w:rsidR="00564A0B" w:rsidRDefault="00564A0B" w:rsidP="001833DE">
      <w:pPr>
        <w:rPr>
          <w:rFonts w:ascii="Arial" w:hAnsi="Arial" w:cs="Arial"/>
          <w:bCs/>
          <w:iCs/>
          <w:sz w:val="22"/>
          <w:szCs w:val="22"/>
        </w:rPr>
      </w:pPr>
    </w:p>
    <w:p w:rsidR="00564A0B" w:rsidRDefault="00564A0B" w:rsidP="00A35198">
      <w:pPr>
        <w:spacing w:before="120"/>
        <w:rPr>
          <w:rFonts w:ascii="Arial" w:hAnsi="Arial" w:cs="Arial"/>
          <w:sz w:val="22"/>
          <w:szCs w:val="22"/>
        </w:rPr>
      </w:pPr>
      <w:r w:rsidRPr="00292AED">
        <w:rPr>
          <w:rFonts w:ascii="Arial" w:hAnsi="Arial" w:cs="Arial"/>
          <w:b/>
          <w:sz w:val="22"/>
          <w:szCs w:val="22"/>
        </w:rPr>
        <w:t xml:space="preserve">Have you used the </w:t>
      </w:r>
      <w:r>
        <w:rPr>
          <w:rFonts w:ascii="Arial" w:hAnsi="Arial" w:cs="Arial"/>
          <w:b/>
          <w:sz w:val="22"/>
          <w:szCs w:val="22"/>
        </w:rPr>
        <w:t>search results</w:t>
      </w:r>
      <w:r w:rsidRPr="00292AED">
        <w:rPr>
          <w:rFonts w:ascii="Arial" w:hAnsi="Arial" w:cs="Arial"/>
          <w:b/>
          <w:sz w:val="22"/>
          <w:szCs w:val="22"/>
        </w:rPr>
        <w:t xml:space="preserve"> in your work?</w:t>
      </w:r>
      <w:r>
        <w:rPr>
          <w:rFonts w:ascii="Arial" w:hAnsi="Arial" w:cs="Arial"/>
          <w:sz w:val="22"/>
          <w:szCs w:val="22"/>
        </w:rPr>
        <w:t xml:space="preserve">  Yes </w:t>
      </w:r>
      <w:r w:rsidRPr="00B821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8213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B8213D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No </w:t>
      </w:r>
      <w:r w:rsidRPr="00B821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8213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B8213D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564A0B" w:rsidRDefault="00564A0B" w:rsidP="00A35198">
      <w:pPr>
        <w:rPr>
          <w:rFonts w:ascii="Arial" w:hAnsi="Arial" w:cs="Arial"/>
          <w:sz w:val="22"/>
          <w:szCs w:val="22"/>
        </w:rPr>
      </w:pPr>
    </w:p>
    <w:p w:rsidR="00564A0B" w:rsidRDefault="00564A0B" w:rsidP="00A351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, please could you say why not?</w:t>
      </w:r>
    </w:p>
    <w:p w:rsidR="00564A0B" w:rsidRDefault="00564A0B" w:rsidP="00A35198">
      <w:pPr>
        <w:rPr>
          <w:rFonts w:ascii="Arial" w:hAnsi="Arial" w:cs="Arial"/>
          <w:sz w:val="22"/>
          <w:szCs w:val="22"/>
        </w:rPr>
      </w:pPr>
    </w:p>
    <w:p w:rsidR="00564A0B" w:rsidRDefault="00564A0B" w:rsidP="00A35198">
      <w:pPr>
        <w:rPr>
          <w:rFonts w:ascii="Arial" w:hAnsi="Arial" w:cs="Arial"/>
          <w:sz w:val="22"/>
          <w:szCs w:val="22"/>
        </w:rPr>
      </w:pPr>
    </w:p>
    <w:p w:rsidR="00564A0B" w:rsidRPr="007F5D8D" w:rsidRDefault="00564A0B" w:rsidP="00A35198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On a scale of 1-5 (where 5 is high) how relevant were the search results to your needs?</w:t>
      </w:r>
    </w:p>
    <w:p w:rsidR="00564A0B" w:rsidRDefault="00564A0B" w:rsidP="00A35198">
      <w:pPr>
        <w:rPr>
          <w:rFonts w:ascii="Arial" w:hAnsi="Arial"/>
          <w:sz w:val="22"/>
          <w:szCs w:val="22"/>
        </w:rPr>
      </w:pPr>
    </w:p>
    <w:p w:rsidR="00564A0B" w:rsidRPr="009C23A1" w:rsidRDefault="00564A0B" w:rsidP="00A35198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ab/>
      </w:r>
      <w:r w:rsidRPr="00B821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8213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B8213D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  <w:t>2</w:t>
      </w:r>
      <w:r>
        <w:rPr>
          <w:rFonts w:ascii="Arial" w:hAnsi="Arial"/>
          <w:sz w:val="22"/>
          <w:szCs w:val="22"/>
        </w:rPr>
        <w:tab/>
      </w:r>
      <w:r w:rsidRPr="00B821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8213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B8213D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ab/>
      </w:r>
      <w:r w:rsidRPr="00B821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8213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B8213D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ab/>
        <w:t>4</w:t>
      </w:r>
      <w:r>
        <w:rPr>
          <w:rFonts w:ascii="Arial" w:hAnsi="Arial"/>
          <w:sz w:val="22"/>
          <w:szCs w:val="22"/>
        </w:rPr>
        <w:tab/>
      </w:r>
      <w:r w:rsidRPr="00B821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8213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B8213D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ab/>
        <w:t>5</w:t>
      </w:r>
      <w:r>
        <w:rPr>
          <w:rFonts w:ascii="Arial" w:hAnsi="Arial"/>
          <w:sz w:val="22"/>
          <w:szCs w:val="22"/>
        </w:rPr>
        <w:tab/>
      </w:r>
      <w:r w:rsidRPr="00B821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8213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B8213D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564A0B" w:rsidRPr="00B8213D" w:rsidRDefault="00564A0B" w:rsidP="00A35198">
      <w:pPr>
        <w:rPr>
          <w:rFonts w:ascii="Arial" w:hAnsi="Arial"/>
          <w:sz w:val="22"/>
          <w:szCs w:val="22"/>
        </w:rPr>
      </w:pPr>
    </w:p>
    <w:p w:rsidR="00564A0B" w:rsidRDefault="00564A0B" w:rsidP="00A35198">
      <w:pPr>
        <w:rPr>
          <w:rFonts w:ascii="Arial" w:hAnsi="Arial" w:cs="Arial"/>
          <w:b/>
          <w:sz w:val="22"/>
          <w:szCs w:val="22"/>
        </w:rPr>
      </w:pPr>
    </w:p>
    <w:p w:rsidR="00564A0B" w:rsidRPr="00F96919" w:rsidRDefault="00564A0B" w:rsidP="00A35198">
      <w:pPr>
        <w:rPr>
          <w:rFonts w:ascii="Arial" w:hAnsi="Arial" w:cs="Arial"/>
          <w:b/>
          <w:sz w:val="22"/>
          <w:szCs w:val="22"/>
        </w:rPr>
      </w:pPr>
      <w:r w:rsidRPr="00F96919">
        <w:rPr>
          <w:rFonts w:ascii="Arial" w:hAnsi="Arial" w:cs="Arial"/>
          <w:b/>
          <w:sz w:val="22"/>
          <w:szCs w:val="22"/>
        </w:rPr>
        <w:t>How did you use, or how might you use, the information, knowledge or skills gained?</w:t>
      </w:r>
    </w:p>
    <w:p w:rsidR="00564A0B" w:rsidRPr="00A35198" w:rsidRDefault="00564A0B" w:rsidP="00E02B3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F63B3">
        <w:rPr>
          <w:rFonts w:ascii="Arial" w:hAnsi="Arial" w:cs="Arial"/>
          <w:bCs/>
          <w:color w:val="000000"/>
          <w:sz w:val="22"/>
          <w:szCs w:val="22"/>
        </w:rPr>
        <w:t xml:space="preserve">Please tick </w:t>
      </w:r>
      <w:r>
        <w:rPr>
          <w:rFonts w:ascii="Arial" w:hAnsi="Arial" w:cs="Arial"/>
          <w:bCs/>
          <w:color w:val="000000"/>
          <w:sz w:val="22"/>
          <w:szCs w:val="22"/>
        </w:rPr>
        <w:t>any that apply</w:t>
      </w:r>
      <w:r w:rsidRPr="005F63B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663"/>
        <w:gridCol w:w="1417"/>
        <w:gridCol w:w="1985"/>
      </w:tblGrid>
      <w:tr w:rsidR="00564A0B" w:rsidRPr="00CE7973" w:rsidTr="00A35198">
        <w:trPr>
          <w:trHeight w:val="341"/>
        </w:trPr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64A0B" w:rsidRPr="00CE7973" w:rsidRDefault="00564A0B" w:rsidP="00EF16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:rsidR="00564A0B" w:rsidRPr="00CE7973" w:rsidRDefault="00564A0B" w:rsidP="00EF16AB">
            <w:pPr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Have Used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:rsidR="00564A0B" w:rsidRPr="00CE7973" w:rsidRDefault="00564A0B" w:rsidP="00EF16AB">
            <w:pPr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Probably will use</w:t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Audit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Commissioning or contracting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Developing guidelines/ guidance/ pathways/ policies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Direct patient care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Legal or ethical questions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Organisational/ service development/ business planning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Patient information, advising or educating patients, clients or families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Personal or professional development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Publication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Research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Sharing information with, or advising, other staff or colleagues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Teaching or presentations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CE7973" w:rsidTr="00A35198">
        <w:tc>
          <w:tcPr>
            <w:tcW w:w="66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E7973">
              <w:rPr>
                <w:rFonts w:ascii="Arial" w:hAnsi="Arial" w:cs="Arial"/>
                <w:sz w:val="22"/>
                <w:szCs w:val="22"/>
              </w:rPr>
              <w:t>None of the above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CE7973" w:rsidRDefault="00564A0B" w:rsidP="00EF16A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564A0B" w:rsidRDefault="00564A0B" w:rsidP="00A351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  <w:sectPr w:rsidR="00564A0B" w:rsidSect="002937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306" w:gutter="0"/>
          <w:cols w:space="708"/>
          <w:docGrid w:linePitch="360"/>
        </w:sectPr>
      </w:pPr>
    </w:p>
    <w:p w:rsidR="00564A0B" w:rsidRDefault="00564A0B" w:rsidP="00A351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564A0B" w:rsidRPr="00F96919" w:rsidTr="00EF16AB">
        <w:tc>
          <w:tcPr>
            <w:tcW w:w="1017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w </w:t>
            </w:r>
            <w:proofErr w:type="gramStart"/>
            <w:r w:rsidRPr="00F96919">
              <w:rPr>
                <w:rFonts w:ascii="Arial" w:hAnsi="Arial" w:cs="Arial"/>
                <w:b/>
                <w:sz w:val="22"/>
                <w:szCs w:val="22"/>
              </w:rPr>
              <w:t>did the skills</w:t>
            </w:r>
            <w:proofErr w:type="gramEnd"/>
            <w:r w:rsidRPr="00F96919">
              <w:rPr>
                <w:rFonts w:ascii="Arial" w:hAnsi="Arial" w:cs="Arial"/>
                <w:b/>
                <w:sz w:val="22"/>
                <w:szCs w:val="22"/>
              </w:rPr>
              <w:t xml:space="preserve"> gained help? (Tick any that apply)</w:t>
            </w:r>
          </w:p>
        </w:tc>
      </w:tr>
      <w:tr w:rsidR="00564A0B" w:rsidRPr="00F96919" w:rsidTr="00EF16AB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Confirm prior knowledge or refresh my memory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Gain new knowledge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Generate new ideas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Update skills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Gain new skills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Improve my confidence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Save my time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None of the above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564A0B" w:rsidRDefault="00564A0B" w:rsidP="00A351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062"/>
        <w:gridCol w:w="2126"/>
        <w:gridCol w:w="1985"/>
      </w:tblGrid>
      <w:tr w:rsidR="00564A0B" w:rsidRPr="00F96919" w:rsidTr="00EF16AB">
        <w:tc>
          <w:tcPr>
            <w:tcW w:w="101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F819E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96919">
              <w:rPr>
                <w:rFonts w:ascii="Arial" w:hAnsi="Arial" w:cs="Arial"/>
                <w:b/>
                <w:sz w:val="22"/>
                <w:szCs w:val="22"/>
              </w:rPr>
              <w:t xml:space="preserve">Did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search report</w:t>
            </w:r>
            <w:r w:rsidRPr="00F96919">
              <w:rPr>
                <w:rFonts w:ascii="Arial" w:hAnsi="Arial" w:cs="Arial"/>
                <w:b/>
                <w:sz w:val="22"/>
                <w:szCs w:val="22"/>
              </w:rPr>
              <w:t xml:space="preserve"> contribute to any of the following impacts? (Tick any that apply)</w:t>
            </w:r>
          </w:p>
        </w:tc>
      </w:tr>
      <w:tr w:rsidR="00564A0B" w:rsidRPr="00F96919" w:rsidTr="00EF16AB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Had an immediate contribution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Probable future contribution</w:t>
            </w:r>
          </w:p>
        </w:tc>
      </w:tr>
      <w:tr w:rsidR="00564A0B" w:rsidRPr="00F96919" w:rsidTr="00EF16AB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Reduced risk or improved safety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Improved the quality of patient care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Saved money or contributed to financial effectiveness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More informed decision making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Contributed to service development or delivery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Facilitated collaborative working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Contributed to personal or professional development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64A0B" w:rsidRPr="00F96919" w:rsidTr="00EF16AB"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6919">
              <w:rPr>
                <w:rFonts w:ascii="Arial" w:hAnsi="Arial" w:cs="Arial"/>
                <w:sz w:val="22"/>
                <w:szCs w:val="22"/>
              </w:rPr>
              <w:t>None of the above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821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64A0B" w:rsidRPr="00F96919" w:rsidRDefault="00564A0B" w:rsidP="00A3519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A0B" w:rsidRDefault="00564A0B" w:rsidP="00A351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64A0B" w:rsidRPr="005F1379" w:rsidRDefault="00564A0B" w:rsidP="00A351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 d</w:t>
      </w:r>
      <w:r w:rsidRPr="005F1379">
        <w:rPr>
          <w:rFonts w:ascii="Arial" w:hAnsi="Arial" w:cs="Arial"/>
          <w:b/>
          <w:bCs/>
          <w:sz w:val="22"/>
          <w:szCs w:val="22"/>
        </w:rPr>
        <w:t>escribe the background to your search request</w:t>
      </w:r>
    </w:p>
    <w:p w:rsidR="00564A0B" w:rsidRPr="005F1379" w:rsidRDefault="00564A0B" w:rsidP="000D2F4E">
      <w:pPr>
        <w:pStyle w:val="NoSpacing"/>
        <w:rPr>
          <w:rFonts w:ascii="Arial" w:hAnsi="Arial" w:cs="Arial"/>
          <w:bCs/>
          <w:sz w:val="22"/>
          <w:szCs w:val="22"/>
        </w:rPr>
      </w:pPr>
      <w:r w:rsidRPr="005F1379">
        <w:rPr>
          <w:rFonts w:ascii="Arial" w:hAnsi="Arial" w:cs="Arial"/>
          <w:bCs/>
          <w:sz w:val="22"/>
          <w:szCs w:val="22"/>
        </w:rPr>
        <w:t>What was the problem that needed to be solved? Had you already searched for literature on the topic?</w:t>
      </w:r>
    </w:p>
    <w:p w:rsidR="00564A0B" w:rsidRPr="005F1379" w:rsidRDefault="00564A0B">
      <w:pPr>
        <w:rPr>
          <w:rFonts w:ascii="Arial" w:hAnsi="Arial" w:cs="Arial"/>
          <w:sz w:val="22"/>
          <w:szCs w:val="22"/>
        </w:rPr>
      </w:pPr>
      <w:r w:rsidRPr="005F137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5F1379">
        <w:rPr>
          <w:rFonts w:ascii="Arial" w:hAnsi="Arial" w:cs="Arial"/>
          <w:sz w:val="22"/>
          <w:szCs w:val="22"/>
        </w:rPr>
        <w:instrText xml:space="preserve"> FORMTEXT </w:instrText>
      </w:r>
      <w:r w:rsidRPr="005F1379">
        <w:rPr>
          <w:rFonts w:ascii="Arial" w:hAnsi="Arial" w:cs="Arial"/>
          <w:sz w:val="22"/>
          <w:szCs w:val="22"/>
        </w:rPr>
      </w:r>
      <w:r w:rsidRPr="005F1379">
        <w:rPr>
          <w:rFonts w:ascii="Arial" w:hAnsi="Arial" w:cs="Arial"/>
          <w:sz w:val="22"/>
          <w:szCs w:val="22"/>
        </w:rPr>
        <w:fldChar w:fldCharType="separate"/>
      </w:r>
      <w:r w:rsidRPr="005F1379">
        <w:rPr>
          <w:rFonts w:ascii="Arial" w:hAnsi="Arial" w:cs="Arial"/>
          <w:noProof/>
          <w:sz w:val="22"/>
          <w:szCs w:val="22"/>
        </w:rPr>
        <w:t> </w:t>
      </w:r>
      <w:r w:rsidRPr="005F1379">
        <w:rPr>
          <w:rFonts w:ascii="Arial" w:hAnsi="Arial" w:cs="Arial"/>
          <w:noProof/>
          <w:sz w:val="22"/>
          <w:szCs w:val="22"/>
        </w:rPr>
        <w:t> </w:t>
      </w:r>
      <w:r w:rsidRPr="005F1379">
        <w:rPr>
          <w:rFonts w:ascii="Arial" w:hAnsi="Arial" w:cs="Arial"/>
          <w:noProof/>
          <w:sz w:val="22"/>
          <w:szCs w:val="22"/>
        </w:rPr>
        <w:t> </w:t>
      </w:r>
      <w:r w:rsidRPr="005F1379">
        <w:rPr>
          <w:rFonts w:ascii="Arial" w:hAnsi="Arial" w:cs="Arial"/>
          <w:noProof/>
          <w:sz w:val="22"/>
          <w:szCs w:val="22"/>
        </w:rPr>
        <w:t> </w:t>
      </w:r>
      <w:r w:rsidRPr="005F1379">
        <w:rPr>
          <w:rFonts w:ascii="Arial" w:hAnsi="Arial" w:cs="Arial"/>
          <w:noProof/>
          <w:sz w:val="22"/>
          <w:szCs w:val="22"/>
        </w:rPr>
        <w:t> </w:t>
      </w:r>
      <w:r w:rsidRPr="005F1379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564A0B" w:rsidRPr="005F1379" w:rsidRDefault="00564A0B">
      <w:pPr>
        <w:rPr>
          <w:rFonts w:ascii="Arial" w:hAnsi="Arial" w:cs="Arial"/>
          <w:sz w:val="22"/>
          <w:szCs w:val="22"/>
        </w:rPr>
      </w:pPr>
    </w:p>
    <w:p w:rsidR="00564A0B" w:rsidRDefault="00564A0B" w:rsidP="005F63B3">
      <w:pPr>
        <w:rPr>
          <w:rFonts w:ascii="Arial" w:hAnsi="Arial" w:cs="Arial"/>
          <w:b/>
          <w:sz w:val="22"/>
          <w:szCs w:val="22"/>
        </w:rPr>
      </w:pPr>
    </w:p>
    <w:p w:rsidR="00564A0B" w:rsidRPr="005F1379" w:rsidRDefault="00564A0B" w:rsidP="005F63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b</w:t>
      </w:r>
      <w:r w:rsidRPr="005F1379">
        <w:rPr>
          <w:rFonts w:ascii="Arial" w:hAnsi="Arial" w:cs="Arial"/>
          <w:b/>
          <w:sz w:val="22"/>
          <w:szCs w:val="22"/>
        </w:rPr>
        <w:t>riefly describe what information you received</w:t>
      </w:r>
    </w:p>
    <w:p w:rsidR="00564A0B" w:rsidRPr="005F1379" w:rsidRDefault="00564A0B" w:rsidP="005F63B3">
      <w:pPr>
        <w:rPr>
          <w:rFonts w:ascii="Arial" w:hAnsi="Arial" w:cs="Arial"/>
          <w:sz w:val="22"/>
          <w:szCs w:val="22"/>
        </w:rPr>
      </w:pPr>
      <w:r w:rsidRPr="005F1379">
        <w:rPr>
          <w:rFonts w:ascii="Arial" w:hAnsi="Arial" w:cs="Arial"/>
          <w:sz w:val="22"/>
          <w:szCs w:val="22"/>
        </w:rPr>
        <w:t>Were there certain documents or resources that were particularly useful?</w:t>
      </w:r>
    </w:p>
    <w:p w:rsidR="00564A0B" w:rsidRPr="005F1379" w:rsidRDefault="00564A0B" w:rsidP="005F6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564A0B" w:rsidRPr="005F1379" w:rsidRDefault="00564A0B" w:rsidP="005F63B3">
      <w:pPr>
        <w:rPr>
          <w:rFonts w:ascii="Arial" w:hAnsi="Arial" w:cs="Arial"/>
          <w:sz w:val="22"/>
          <w:szCs w:val="22"/>
        </w:rPr>
      </w:pPr>
    </w:p>
    <w:p w:rsidR="00564A0B" w:rsidRDefault="00564A0B" w:rsidP="00BB70FB">
      <w:pPr>
        <w:ind w:left="-284" w:right="-427" w:firstLine="284"/>
        <w:rPr>
          <w:rFonts w:ascii="Arial" w:hAnsi="Arial" w:cs="Arial"/>
          <w:b/>
          <w:sz w:val="22"/>
          <w:szCs w:val="22"/>
        </w:rPr>
      </w:pPr>
    </w:p>
    <w:p w:rsidR="00564A0B" w:rsidRPr="001651AE" w:rsidRDefault="00564A0B" w:rsidP="00BB70FB">
      <w:pPr>
        <w:ind w:left="-284" w:right="-427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give specific examples of impact or probable future impact</w:t>
      </w:r>
    </w:p>
    <w:p w:rsidR="00564A0B" w:rsidRPr="005F1379" w:rsidRDefault="00564A0B" w:rsidP="005F63B3">
      <w:pPr>
        <w:rPr>
          <w:rFonts w:ascii="Arial" w:hAnsi="Arial" w:cs="Arial"/>
          <w:sz w:val="22"/>
          <w:szCs w:val="22"/>
        </w:rPr>
      </w:pPr>
      <w:r w:rsidRPr="005F1379">
        <w:rPr>
          <w:rFonts w:ascii="Arial" w:hAnsi="Arial" w:cs="Arial"/>
          <w:sz w:val="22"/>
          <w:szCs w:val="22"/>
        </w:rPr>
        <w:t>What was the impact on patient care? Was there a financial impact? If the information contributed to a publication, where will it be published? Did the information alter your opinion / course of action, or confirm it? How widely were the results shared?</w:t>
      </w:r>
    </w:p>
    <w:p w:rsidR="00564A0B" w:rsidRPr="005F1379" w:rsidRDefault="00564A0B" w:rsidP="005F6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564A0B" w:rsidRDefault="00564A0B" w:rsidP="005F63B3">
      <w:pPr>
        <w:rPr>
          <w:rFonts w:ascii="Arial" w:hAnsi="Arial" w:cs="Arial"/>
          <w:sz w:val="22"/>
          <w:szCs w:val="22"/>
        </w:rPr>
      </w:pPr>
    </w:p>
    <w:p w:rsidR="00564A0B" w:rsidRDefault="00564A0B" w:rsidP="00963D74">
      <w:pPr>
        <w:shd w:val="clear" w:color="auto" w:fill="C0C0C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ANK YOU FOR YOUR CO-OPERATION</w:t>
      </w:r>
    </w:p>
    <w:p w:rsidR="00564A0B" w:rsidRDefault="00564A0B" w:rsidP="00963D74">
      <w:pPr>
        <w:shd w:val="clear" w:color="auto" w:fill="C0C0C0"/>
        <w:rPr>
          <w:rFonts w:ascii="Arial" w:hAnsi="Arial" w:cs="Arial"/>
          <w:sz w:val="22"/>
          <w:szCs w:val="22"/>
        </w:rPr>
      </w:pPr>
    </w:p>
    <w:p w:rsidR="00564A0B" w:rsidRDefault="00564A0B" w:rsidP="00963D74">
      <w:pPr>
        <w:shd w:val="clear" w:color="auto" w:fill="C0C0C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return this form electronically to </w:t>
      </w:r>
      <w:bookmarkStart w:id="5" w:name="Searcher2"/>
      <w:bookmarkEnd w:id="5"/>
    </w:p>
    <w:p w:rsidR="00564A0B" w:rsidRPr="00A35198" w:rsidRDefault="00564A0B" w:rsidP="00963D74">
      <w:pPr>
        <w:shd w:val="clear" w:color="auto" w:fill="C0C0C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r by post to the following address:  </w:t>
      </w:r>
      <w:bookmarkStart w:id="6" w:name="Address"/>
      <w:bookmarkEnd w:id="6"/>
    </w:p>
    <w:p w:rsidR="00564A0B" w:rsidRDefault="00564A0B" w:rsidP="00963D74">
      <w:pPr>
        <w:shd w:val="clear" w:color="auto" w:fill="C0C0C0"/>
        <w:rPr>
          <w:rFonts w:ascii="Arial" w:hAnsi="Arial" w:cs="Arial"/>
          <w:sz w:val="22"/>
          <w:szCs w:val="22"/>
        </w:rPr>
      </w:pPr>
    </w:p>
    <w:p w:rsidR="00564A0B" w:rsidRPr="002A0513" w:rsidRDefault="00564A0B" w:rsidP="00963D74">
      <w:pPr>
        <w:shd w:val="clear" w:color="auto" w:fill="C0C0C0"/>
        <w:rPr>
          <w:rFonts w:ascii="Arial" w:hAnsi="Arial" w:cs="Arial"/>
          <w:sz w:val="22"/>
          <w:szCs w:val="22"/>
        </w:rPr>
      </w:pPr>
    </w:p>
    <w:p w:rsidR="00454BDC" w:rsidRPr="00636647" w:rsidRDefault="00454BDC" w:rsidP="00F95A9A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sectPr w:rsidR="00454BDC" w:rsidRPr="00636647" w:rsidSect="00585C5F">
      <w:headerReference w:type="default" r:id="rId16"/>
      <w:footerReference w:type="default" r:id="rId17"/>
      <w:pgSz w:w="11906" w:h="16838"/>
      <w:pgMar w:top="1134" w:right="1133" w:bottom="1134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D9" w:rsidRDefault="00210FD9">
      <w:r>
        <w:separator/>
      </w:r>
    </w:p>
  </w:endnote>
  <w:endnote w:type="continuationSeparator" w:id="0">
    <w:p w:rsidR="00210FD9" w:rsidRDefault="0021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7E" w:rsidRDefault="00EE0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7E" w:rsidRDefault="00EE0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7E" w:rsidRDefault="00EE00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D9" w:rsidRPr="008E7585" w:rsidRDefault="00210FD9" w:rsidP="008E7585">
    <w:pPr>
      <w:pStyle w:val="Footer"/>
      <w:jc w:val="center"/>
      <w:rPr>
        <w:rFonts w:ascii="Arial" w:hAnsi="Arial" w:cs="Arial"/>
        <w:sz w:val="20"/>
        <w:szCs w:val="20"/>
      </w:rPr>
    </w:pPr>
    <w:r w:rsidRPr="008E7585">
      <w:rPr>
        <w:rFonts w:ascii="Arial" w:hAnsi="Arial" w:cs="Arial"/>
        <w:sz w:val="20"/>
        <w:szCs w:val="20"/>
      </w:rPr>
      <w:t xml:space="preserve">Brighton and Sussex LKS is part of </w:t>
    </w:r>
    <w:smartTag w:uri="urn:schemas-microsoft-com:office:smarttags" w:element="place">
      <w:r w:rsidRPr="008E7585">
        <w:rPr>
          <w:rFonts w:ascii="Arial" w:hAnsi="Arial" w:cs="Arial"/>
          <w:sz w:val="20"/>
          <w:szCs w:val="20"/>
        </w:rPr>
        <w:t>Brighton</w:t>
      </w:r>
    </w:smartTag>
    <w:r w:rsidRPr="008E7585">
      <w:rPr>
        <w:rFonts w:ascii="Arial" w:hAnsi="Arial" w:cs="Arial"/>
        <w:sz w:val="20"/>
        <w:szCs w:val="20"/>
      </w:rPr>
      <w:t xml:space="preserve"> and Sussex University Hospitals NHS Tru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D9" w:rsidRDefault="00210FD9">
      <w:r>
        <w:separator/>
      </w:r>
    </w:p>
  </w:footnote>
  <w:footnote w:type="continuationSeparator" w:id="0">
    <w:p w:rsidR="00210FD9" w:rsidRDefault="0021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7E" w:rsidRDefault="00EE0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7E" w:rsidRDefault="00EE0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0B" w:rsidRDefault="00564A0B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5B5DECF" wp14:editId="3D318D22">
          <wp:simplePos x="0" y="0"/>
          <wp:positionH relativeFrom="column">
            <wp:posOffset>4471035</wp:posOffset>
          </wp:positionH>
          <wp:positionV relativeFrom="paragraph">
            <wp:posOffset>19050</wp:posOffset>
          </wp:positionV>
          <wp:extent cx="2181225" cy="361950"/>
          <wp:effectExtent l="0" t="0" r="9525" b="0"/>
          <wp:wrapSquare wrapText="bothSides"/>
          <wp:docPr id="22" name="Picture 22" descr="LKS logo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KS logo 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D9" w:rsidRDefault="00210FD9">
    <w:pPr>
      <w:pStyle w:val="Header"/>
    </w:pPr>
    <w:bookmarkStart w:id="7" w:name="_GoBack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D3"/>
    <w:rsid w:val="000346D4"/>
    <w:rsid w:val="00073C6E"/>
    <w:rsid w:val="000E2112"/>
    <w:rsid w:val="0010575F"/>
    <w:rsid w:val="0011774C"/>
    <w:rsid w:val="001247FC"/>
    <w:rsid w:val="00135CD9"/>
    <w:rsid w:val="001A4D2F"/>
    <w:rsid w:val="001B207A"/>
    <w:rsid w:val="001E6157"/>
    <w:rsid w:val="00210FD9"/>
    <w:rsid w:val="002117D9"/>
    <w:rsid w:val="00233BFA"/>
    <w:rsid w:val="00293755"/>
    <w:rsid w:val="002A2477"/>
    <w:rsid w:val="002B5942"/>
    <w:rsid w:val="002E36C2"/>
    <w:rsid w:val="00391AEF"/>
    <w:rsid w:val="00395B8A"/>
    <w:rsid w:val="003965B8"/>
    <w:rsid w:val="003E1948"/>
    <w:rsid w:val="00415780"/>
    <w:rsid w:val="004418C0"/>
    <w:rsid w:val="00454BDC"/>
    <w:rsid w:val="00462A65"/>
    <w:rsid w:val="004849CC"/>
    <w:rsid w:val="004913B0"/>
    <w:rsid w:val="004A4FC7"/>
    <w:rsid w:val="00514386"/>
    <w:rsid w:val="00564A0B"/>
    <w:rsid w:val="00566E08"/>
    <w:rsid w:val="00585C5F"/>
    <w:rsid w:val="005B5C8B"/>
    <w:rsid w:val="005F387F"/>
    <w:rsid w:val="00636647"/>
    <w:rsid w:val="006B3E27"/>
    <w:rsid w:val="006F59A5"/>
    <w:rsid w:val="007620E3"/>
    <w:rsid w:val="007C04B7"/>
    <w:rsid w:val="00871283"/>
    <w:rsid w:val="0089446C"/>
    <w:rsid w:val="008C416F"/>
    <w:rsid w:val="008D45EC"/>
    <w:rsid w:val="008E7585"/>
    <w:rsid w:val="008F633C"/>
    <w:rsid w:val="00910CB9"/>
    <w:rsid w:val="00927445"/>
    <w:rsid w:val="00956723"/>
    <w:rsid w:val="00990B11"/>
    <w:rsid w:val="009A2A37"/>
    <w:rsid w:val="009A5B6F"/>
    <w:rsid w:val="009B7F55"/>
    <w:rsid w:val="009C0437"/>
    <w:rsid w:val="009D3B34"/>
    <w:rsid w:val="00A02458"/>
    <w:rsid w:val="00A572A9"/>
    <w:rsid w:val="00A801E4"/>
    <w:rsid w:val="00AC0DF9"/>
    <w:rsid w:val="00AE15BC"/>
    <w:rsid w:val="00B605BD"/>
    <w:rsid w:val="00B844B3"/>
    <w:rsid w:val="00BF3A04"/>
    <w:rsid w:val="00C615F1"/>
    <w:rsid w:val="00C72227"/>
    <w:rsid w:val="00D320B6"/>
    <w:rsid w:val="00DA26FD"/>
    <w:rsid w:val="00DB0B32"/>
    <w:rsid w:val="00E33138"/>
    <w:rsid w:val="00E549D3"/>
    <w:rsid w:val="00EA5453"/>
    <w:rsid w:val="00EB53ED"/>
    <w:rsid w:val="00EC6BB6"/>
    <w:rsid w:val="00EE007E"/>
    <w:rsid w:val="00EF462A"/>
    <w:rsid w:val="00F16877"/>
    <w:rsid w:val="00F314A0"/>
    <w:rsid w:val="00F35DAE"/>
    <w:rsid w:val="00F51E4A"/>
    <w:rsid w:val="00F52F11"/>
    <w:rsid w:val="00F8370B"/>
    <w:rsid w:val="00F9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53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3ED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0346D4"/>
    <w:rPr>
      <w:i/>
      <w:iCs/>
    </w:rPr>
  </w:style>
  <w:style w:type="character" w:styleId="Hyperlink">
    <w:name w:val="Hyperlink"/>
    <w:basedOn w:val="DefaultParagraphFont"/>
    <w:rsid w:val="00564A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4A0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4A0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53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3ED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0346D4"/>
    <w:rPr>
      <w:i/>
      <w:iCs/>
    </w:rPr>
  </w:style>
  <w:style w:type="character" w:styleId="Hyperlink">
    <w:name w:val="Hyperlink"/>
    <w:basedOn w:val="DefaultParagraphFont"/>
    <w:rsid w:val="00564A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4A0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4A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wledgeshare.nhs.uk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suh.nhs.uk/library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9823-992D-4571-817F-ED0AB7B4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3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Company>AAW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creator>Tom Roper</dc:creator>
  <cp:lastModifiedBy>Watson, Elaine</cp:lastModifiedBy>
  <cp:revision>4</cp:revision>
  <cp:lastPrinted>2016-01-12T09:25:00Z</cp:lastPrinted>
  <dcterms:created xsi:type="dcterms:W3CDTF">2019-11-19T13:38:00Z</dcterms:created>
  <dcterms:modified xsi:type="dcterms:W3CDTF">2019-11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5740660</vt:i4>
  </property>
</Properties>
</file>